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6"/>
        <w:gridCol w:w="5670"/>
        <w:gridCol w:w="5244"/>
      </w:tblGrid>
      <w:tr w:rsidR="00AC1878" w:rsidRPr="00000CF9" w:rsidTr="00D60E97">
        <w:trPr>
          <w:trHeight w:val="79"/>
        </w:trPr>
        <w:tc>
          <w:tcPr>
            <w:tcW w:w="5246" w:type="dxa"/>
          </w:tcPr>
          <w:tbl>
            <w:tblPr>
              <w:tblStyle w:val="a5"/>
              <w:tblW w:w="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7A2DB4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7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5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75760" w:rsidRPr="00E52A55" w:rsidRDefault="00875760" w:rsidP="0087576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52A5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иедем к вам в класс! Познавательное занятие об истории ёлочной игрушки.</w:t>
            </w:r>
          </w:p>
          <w:p w:rsidR="00875760" w:rsidRDefault="00875760" w:rsidP="00875760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глашаем вас окунуться в загадочное царство ёлочных игрушек, где мишура обязана доброй фее, которая якобы превратила обычную паутину в сверкающие серебряные нити и подарила их детям. Мы будем украшать </w:t>
            </w:r>
            <w:r w:rsidR="00DA00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ё</w:t>
            </w:r>
            <w:r w:rsidRPr="00A80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ку</w:t>
            </w:r>
            <w:r w:rsidR="00DA00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A80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дети увидят </w:t>
            </w:r>
            <w:r w:rsidRPr="00A8055D">
              <w:rPr>
                <w:rStyle w:val="cap9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ринные новогодние игрушки</w:t>
            </w:r>
            <w:r w:rsidRPr="00A80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воими глазами!  В нашем рождественском сундучке вас ждут старинный мишка на качелях из ваты, мягкий клоун, ватный Дед Мороз, деревенский мальчишка, малютка в ярком ватном одеяльце, забавный Петрушка и другие сюрпризы. Подарите себе и своим детям новогоднюю сказку! Отправляйтесь с нами в увлекательное путешествие!</w:t>
            </w:r>
            <w:r w:rsidRPr="003A46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A01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должительност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Pr="00A01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 академический час</w:t>
            </w:r>
          </w:p>
          <w:tbl>
            <w:tblPr>
              <w:tblW w:w="51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8"/>
            </w:tblGrid>
            <w:tr w:rsidR="00875760" w:rsidRPr="00A01F73" w:rsidTr="00FE5F49">
              <w:trPr>
                <w:trHeight w:val="555"/>
                <w:tblCellSpacing w:w="0" w:type="dxa"/>
              </w:trPr>
              <w:tc>
                <w:tcPr>
                  <w:tcW w:w="5138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96"/>
                  </w:tblGrid>
                  <w:tr w:rsidR="00875760" w:rsidRPr="00A8055D" w:rsidTr="00FE5F49">
                    <w:trPr>
                      <w:trHeight w:val="1147"/>
                      <w:tblCellSpacing w:w="0" w:type="dxa"/>
                    </w:trPr>
                    <w:tc>
                      <w:tcPr>
                        <w:tcW w:w="4996" w:type="dxa"/>
                        <w:hideMark/>
                      </w:tcPr>
                      <w:p w:rsidR="00875760" w:rsidRDefault="00875760" w:rsidP="00FE5F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Группа до 30 человек</w:t>
                        </w:r>
                      </w:p>
                      <w:p w:rsidR="00875760" w:rsidRPr="00E52A55" w:rsidRDefault="00875760" w:rsidP="00FE5F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</w:pPr>
                        <w:r w:rsidRPr="00E52A55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  <w:t>Стоимость:  </w:t>
                        </w:r>
                      </w:p>
                      <w:p w:rsidR="00875760" w:rsidRPr="00E52A55" w:rsidRDefault="00875760" w:rsidP="00FE5F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  <w:t>с 05 декабря по 11 декабря 2022</w:t>
                        </w:r>
                        <w:r w:rsidRPr="00E52A55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  <w:t>г: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374"/>
                        </w:tblGrid>
                        <w:tr w:rsidR="00875760" w:rsidRPr="00A8055D" w:rsidTr="00FE5F49">
                          <w:trPr>
                            <w:tblCellSpacing w:w="0" w:type="dxa"/>
                          </w:trPr>
                          <w:tc>
                            <w:tcPr>
                              <w:tcW w:w="2374" w:type="dxa"/>
                              <w:hideMark/>
                            </w:tcPr>
                            <w:p w:rsidR="00875760" w:rsidRPr="00A8055D" w:rsidRDefault="00875760" w:rsidP="00FE5F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35</w:t>
                              </w: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00</w:t>
                              </w: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  <w:t> рублей с группы </w:t>
                              </w:r>
                            </w:p>
                          </w:tc>
                        </w:tr>
                      </w:tbl>
                      <w:p w:rsidR="00875760" w:rsidRPr="00A8055D" w:rsidRDefault="00875760" w:rsidP="00FE5F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color w:val="000000" w:themeColor="text1"/>
                            <w:lang w:eastAsia="ru-RU"/>
                          </w:rPr>
                          <w:drawing>
                            <wp:anchor distT="0" distB="0" distL="0" distR="0" simplePos="0" relativeHeight="251744256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495300</wp:posOffset>
                              </wp:positionV>
                              <wp:extent cx="470535" cy="324485"/>
                              <wp:effectExtent l="19050" t="0" r="5715" b="0"/>
                              <wp:wrapSquare wrapText="bothSides"/>
                              <wp:docPr id="3" name="Рисунок 3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0535" cy="324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3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 двух/трех занятий друг за другом в одной школе</w:t>
                        </w:r>
                      </w:p>
                      <w:p w:rsidR="00875760" w:rsidRPr="00A8055D" w:rsidRDefault="00875760" w:rsidP="00FE5F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25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 четырех и более занятий друг за другом в одной школе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959"/>
                        </w:tblGrid>
                        <w:tr w:rsidR="00875760" w:rsidRPr="00A8055D" w:rsidTr="00FE5F49">
                          <w:trPr>
                            <w:tblCellSpacing w:w="0" w:type="dxa"/>
                          </w:trPr>
                          <w:tc>
                            <w:tcPr>
                              <w:tcW w:w="3959" w:type="dxa"/>
                              <w:hideMark/>
                            </w:tcPr>
                            <w:p w:rsidR="00875760" w:rsidRPr="00E52A55" w:rsidRDefault="00875760" w:rsidP="00FE5F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lang w:eastAsia="ru-RU"/>
                                </w:rPr>
                                <w:t>с 12 декабря по 21 декабря 2022</w:t>
                              </w:r>
                              <w:r w:rsidRPr="00E52A5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lang w:eastAsia="ru-RU"/>
                                </w:rPr>
                                <w:t xml:space="preserve"> года:</w:t>
                              </w:r>
                            </w:p>
                            <w:p w:rsidR="00875760" w:rsidRPr="00A8055D" w:rsidRDefault="00875760" w:rsidP="00FE5F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40</w:t>
                              </w: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00</w:t>
                              </w: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  <w:t> рублей с группы </w:t>
                              </w:r>
                            </w:p>
                          </w:tc>
                        </w:tr>
                      </w:tbl>
                      <w:p w:rsidR="00875760" w:rsidRPr="00A8055D" w:rsidRDefault="00875760" w:rsidP="00C93B80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35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 двух/трех занятий друг за другом в одной школе</w:t>
                        </w:r>
                      </w:p>
                      <w:p w:rsidR="00875760" w:rsidRPr="00A8055D" w:rsidRDefault="00875760" w:rsidP="00FE5F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3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 четырех и более занятий друг за другом в одной школе</w:t>
                        </w:r>
                      </w:p>
                      <w:p w:rsidR="00875760" w:rsidRPr="00E52A55" w:rsidRDefault="00875760" w:rsidP="00FE5F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  <w:t>С 22 декабря по 30 декабря 2022года: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374"/>
                        </w:tblGrid>
                        <w:tr w:rsidR="00875760" w:rsidRPr="00A8055D" w:rsidTr="00FE5F49">
                          <w:trPr>
                            <w:tblCellSpacing w:w="0" w:type="dxa"/>
                          </w:trPr>
                          <w:tc>
                            <w:tcPr>
                              <w:tcW w:w="2374" w:type="dxa"/>
                              <w:hideMark/>
                            </w:tcPr>
                            <w:p w:rsidR="00875760" w:rsidRPr="00A8055D" w:rsidRDefault="00875760" w:rsidP="00FE5F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45</w:t>
                              </w: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00</w:t>
                              </w: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  <w:t> рублей с группы </w:t>
                              </w:r>
                            </w:p>
                          </w:tc>
                        </w:tr>
                      </w:tbl>
                      <w:p w:rsidR="00875760" w:rsidRPr="00A8055D" w:rsidRDefault="00875760" w:rsidP="00FE5F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4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 двух/трех занятий друг за другом в одной школе</w:t>
                        </w:r>
                      </w:p>
                      <w:p w:rsidR="00875760" w:rsidRPr="00A8055D" w:rsidRDefault="00875760" w:rsidP="00FE5F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35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 четырех и более занятий друг за другом в одной школе</w:t>
                        </w:r>
                      </w:p>
                    </w:tc>
                  </w:tr>
                </w:tbl>
                <w:p w:rsidR="00875760" w:rsidRPr="00A8055D" w:rsidRDefault="00875760" w:rsidP="00FE5F49">
                  <w:pPr>
                    <w:pStyle w:val="a3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875760" w:rsidRDefault="00875760" w:rsidP="008757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5760" w:rsidRDefault="00875760" w:rsidP="00875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1878" w:rsidRPr="00665932" w:rsidRDefault="00875760" w:rsidP="00C93B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670" w:type="dxa"/>
          </w:tcPr>
          <w:tbl>
            <w:tblPr>
              <w:tblStyle w:val="a5"/>
              <w:tblW w:w="8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980"/>
              <w:gridCol w:w="421"/>
              <w:gridCol w:w="2414"/>
            </w:tblGrid>
            <w:tr w:rsidR="00AC1878" w:rsidTr="00237697">
              <w:trPr>
                <w:gridAfter w:val="1"/>
                <w:wAfter w:w="2414" w:type="dxa"/>
              </w:trPr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9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3401" w:type="dxa"/>
                  <w:gridSpan w:val="2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1897" cy="729343"/>
                        <wp:effectExtent l="19050" t="0" r="1153" b="0"/>
                        <wp:docPr id="2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04F3" w:rsidTr="00237697">
              <w:tc>
                <w:tcPr>
                  <w:tcW w:w="5278" w:type="dxa"/>
                  <w:gridSpan w:val="2"/>
                </w:tcPr>
                <w:p w:rsidR="00875760" w:rsidRDefault="00B004F3" w:rsidP="00875760">
                  <w:pPr>
                    <w:tabs>
                      <w:tab w:val="num" w:pos="0"/>
                    </w:tabs>
                    <w:ind w:left="3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875760" w:rsidRPr="004C018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  <w:t>Хаски</w:t>
                  </w:r>
                  <w:proofErr w:type="spellEnd"/>
                  <w:r w:rsidR="00875760" w:rsidRPr="004C018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="00875760" w:rsidRPr="004C018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  <w:t>новогодняя экскурсия</w:t>
                  </w:r>
                </w:p>
                <w:p w:rsidR="00875760" w:rsidRDefault="00875760" w:rsidP="00875760">
                  <w:pPr>
                    <w:tabs>
                      <w:tab w:val="num" w:pos="0"/>
                    </w:tabs>
                    <w:ind w:left="3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875760" w:rsidRDefault="00875760" w:rsidP="00C93B80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Новый год любят все, а встречать новый 2023 год нужно обязательно в компании с </w:t>
                  </w:r>
                  <w:proofErr w:type="spellStart"/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Хаски</w:t>
                  </w:r>
                  <w:proofErr w:type="spellEnd"/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тогда наступающий год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будет добрым и ласковым к вам!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  <w:t>Лучший подарок для каждого ребенка – это незабываемое путешествие в сказку</w:t>
                  </w:r>
                  <w:proofErr w:type="gramStart"/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… И</w:t>
                  </w:r>
                  <w:proofErr w:type="gramEnd"/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этот тур как нельзя лучше подходит для этого!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="00A229EF">
                    <w:rPr>
                      <w:rFonts w:ascii="Times New Roman" w:eastAsia="Times New Roman" w:hAnsi="Times New Roman" w:cs="Times New Roman"/>
                      <w:b/>
                      <w:color w:val="00B050"/>
                      <w:lang w:eastAsia="ru-RU"/>
                    </w:rPr>
                    <w:t>В стоимость Н</w:t>
                  </w:r>
                  <w:r w:rsidRPr="00E52A55">
                    <w:rPr>
                      <w:rFonts w:ascii="Times New Roman" w:eastAsia="Times New Roman" w:hAnsi="Times New Roman" w:cs="Times New Roman"/>
                      <w:b/>
                      <w:color w:val="00B050"/>
                      <w:lang w:eastAsia="ru-RU"/>
                    </w:rPr>
                    <w:t>овогодней программы входит: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1. Н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вогодняя игровая программа на улице, с Дедом Морозом и Снегурочкой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2.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Катание на собачьих упряжках (кр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г 400 м)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3. 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щение/ фото с милыми собаками </w:t>
                  </w:r>
                  <w:proofErr w:type="spellStart"/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хаски</w:t>
                  </w:r>
                  <w:proofErr w:type="spellEnd"/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(</w:t>
                  </w:r>
                  <w:proofErr w:type="gramStart"/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на</w:t>
                  </w:r>
                  <w:proofErr w:type="gramEnd"/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свои </w:t>
                  </w:r>
                  <w:proofErr w:type="spellStart"/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аджеты</w:t>
                  </w:r>
                  <w:proofErr w:type="spellEnd"/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)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4. В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с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лое катание с горки на тюбингах, катание на банане и уличный батут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5.Ч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епитие в теплом домике (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чай, сосиска в тесте, пирожное)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>
                    <w:rPr>
                      <w:noProof/>
                      <w:shd w:val="clear" w:color="auto" w:fill="FFFFFF"/>
                      <w:lang w:eastAsia="ru-RU"/>
                    </w:rPr>
                    <w:t xml:space="preserve">6. 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ладкий новог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дний подарок каждому участнику 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рограммы (450 гр. конфет)</w:t>
                  </w:r>
                </w:p>
                <w:p w:rsidR="00875760" w:rsidRDefault="00875760" w:rsidP="00875760">
                  <w:pP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0" distR="0" simplePos="0" relativeHeight="251749376" behindDoc="0" locked="0" layoutInCell="1" allowOverlap="0">
                        <wp:simplePos x="0" y="0"/>
                        <wp:positionH relativeFrom="column">
                          <wp:posOffset>40640</wp:posOffset>
                        </wp:positionH>
                        <wp:positionV relativeFrom="line">
                          <wp:posOffset>12700</wp:posOffset>
                        </wp:positionV>
                        <wp:extent cx="481330" cy="326390"/>
                        <wp:effectExtent l="19050" t="0" r="0" b="0"/>
                        <wp:wrapSquare wrapText="bothSides"/>
                        <wp:docPr id="16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3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hd w:val="clear" w:color="auto" w:fill="FFFFFF"/>
                    </w:rPr>
                    <w:t>Стоимость на своём транспорте</w:t>
                  </w:r>
                  <w:r w:rsidRPr="004C0180">
                    <w:rPr>
                      <w:rFonts w:ascii="Times New Roman" w:hAnsi="Times New Roman" w:cs="Times New Roman"/>
                      <w:b/>
                      <w:color w:val="7030A0"/>
                      <w:shd w:val="clear" w:color="auto" w:fill="FFFFFF"/>
                    </w:rPr>
                    <w:t>: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1</w:t>
                  </w:r>
                  <w:r w:rsidRPr="004C0180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500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руб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лей с человека с понедельника по пятницу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1</w:t>
                  </w:r>
                  <w:r w:rsidRPr="004C0180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700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руб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лей с человека суббота и воскресенье</w:t>
                  </w:r>
                </w:p>
                <w:p w:rsidR="00B004F3" w:rsidRDefault="00875760" w:rsidP="00C93B80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proofErr w:type="gramStart"/>
                  <w:r w:rsidRPr="004C0180">
                    <w:rPr>
                      <w:rFonts w:ascii="Times New Roman" w:hAnsi="Times New Roman" w:cs="Times New Roman"/>
                      <w:b/>
                      <w:color w:val="7030A0"/>
                      <w:shd w:val="clear" w:color="auto" w:fill="FFFFFF"/>
                    </w:rPr>
                    <w:t xml:space="preserve">Стоимость </w:t>
                  </w:r>
                  <w:r w:rsidRPr="00D55D63">
                    <w:rPr>
                      <w:rFonts w:ascii="Times New Roman" w:hAnsi="Times New Roman" w:cs="Times New Roman"/>
                      <w:b/>
                      <w:color w:val="7030A0"/>
                      <w:shd w:val="clear" w:color="auto" w:fill="FFFFFF"/>
                    </w:rPr>
                    <w:t>за автобус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D55D63">
                    <w:rPr>
                      <w:rFonts w:ascii="Times New Roman" w:hAnsi="Times New Roman" w:cs="Times New Roman"/>
                      <w:b/>
                      <w:color w:val="7030A0"/>
                      <w:shd w:val="clear" w:color="auto" w:fill="FFFFFF"/>
                    </w:rPr>
                    <w:t>из школ г. Пермь (включая отдаленные районы:</w:t>
                  </w:r>
                  <w:proofErr w:type="gramEnd"/>
                  <w:r w:rsidRPr="00D55D63">
                    <w:rPr>
                      <w:rFonts w:ascii="Times New Roman" w:hAnsi="Times New Roman" w:cs="Times New Roman"/>
                      <w:b/>
                      <w:color w:val="7030A0"/>
                      <w:shd w:val="clear" w:color="auto" w:fill="FFFFFF"/>
                    </w:rPr>
                    <w:t xml:space="preserve"> </w:t>
                  </w:r>
                  <w:proofErr w:type="spellStart"/>
                  <w:r w:rsidRPr="00D55D63">
                    <w:rPr>
                      <w:rFonts w:ascii="Times New Roman" w:hAnsi="Times New Roman" w:cs="Times New Roman"/>
                      <w:b/>
                      <w:color w:val="7030A0"/>
                      <w:shd w:val="clear" w:color="auto" w:fill="FFFFFF"/>
                    </w:rPr>
                    <w:t>Гайва</w:t>
                  </w:r>
                  <w:proofErr w:type="spellEnd"/>
                  <w:r w:rsidRPr="00D55D63">
                    <w:rPr>
                      <w:rFonts w:ascii="Times New Roman" w:hAnsi="Times New Roman" w:cs="Times New Roman"/>
                      <w:b/>
                      <w:color w:val="7030A0"/>
                      <w:shd w:val="clear" w:color="auto" w:fill="FFFFFF"/>
                    </w:rPr>
                    <w:t xml:space="preserve">, </w:t>
                  </w:r>
                  <w:proofErr w:type="spellStart"/>
                  <w:r w:rsidRPr="00D55D63">
                    <w:rPr>
                      <w:rFonts w:ascii="Times New Roman" w:hAnsi="Times New Roman" w:cs="Times New Roman"/>
                      <w:b/>
                      <w:color w:val="7030A0"/>
                      <w:shd w:val="clear" w:color="auto" w:fill="FFFFFF"/>
                    </w:rPr>
                    <w:t>Закамск</w:t>
                  </w:r>
                  <w:proofErr w:type="spellEnd"/>
                  <w:r w:rsidRPr="00D55D63">
                    <w:rPr>
                      <w:rFonts w:ascii="Times New Roman" w:hAnsi="Times New Roman" w:cs="Times New Roman"/>
                      <w:b/>
                      <w:color w:val="7030A0"/>
                      <w:shd w:val="clear" w:color="auto" w:fill="FFFFFF"/>
                    </w:rPr>
                    <w:t xml:space="preserve">, </w:t>
                  </w:r>
                  <w:proofErr w:type="spellStart"/>
                  <w:r w:rsidRPr="00D55D63">
                    <w:rPr>
                      <w:rFonts w:ascii="Times New Roman" w:hAnsi="Times New Roman" w:cs="Times New Roman"/>
                      <w:b/>
                      <w:color w:val="7030A0"/>
                      <w:shd w:val="clear" w:color="auto" w:fill="FFFFFF"/>
                    </w:rPr>
                    <w:t>Левшино</w:t>
                  </w:r>
                  <w:proofErr w:type="spellEnd"/>
                  <w:r w:rsidRPr="00D55D63">
                    <w:rPr>
                      <w:rFonts w:ascii="Times New Roman" w:hAnsi="Times New Roman" w:cs="Times New Roman"/>
                      <w:b/>
                      <w:color w:val="7030A0"/>
                      <w:shd w:val="clear" w:color="auto" w:fill="FFFFFF"/>
                    </w:rPr>
                    <w:t xml:space="preserve"> и т.д.)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15</w:t>
                  </w:r>
                  <w:r w:rsidRPr="004C0180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200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руб.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с группы от 20 до 29 человек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17</w:t>
                  </w:r>
                  <w:r w:rsidRPr="004C0180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000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руб. с группы от 30 до 45 человек</w:t>
                  </w:r>
                  <w:proofErr w:type="gramStart"/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Н</w:t>
                  </w:r>
                  <w:proofErr w:type="gramEnd"/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 каждые 10 школьников - 1 сопровождающий взрослый бесплатно.</w:t>
                  </w:r>
                  <w:r w:rsidRPr="004C018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  <w:t>Группы от 18 до 45 чел.</w:t>
                  </w:r>
                  <w:r w:rsidR="00B004F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C93B80" w:rsidRPr="00C93B80" w:rsidRDefault="00C93B80" w:rsidP="00C93B80">
                  <w:pPr>
                    <w:tabs>
                      <w:tab w:val="num" w:pos="0"/>
                    </w:tabs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B004F3" w:rsidRDefault="00B004F3" w:rsidP="00B7282D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p w:rsidR="00875760" w:rsidRDefault="00875760" w:rsidP="00875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1878" w:rsidRPr="00C93B80" w:rsidRDefault="00875760" w:rsidP="00C93B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244" w:type="dxa"/>
          </w:tcPr>
          <w:p w:rsidR="00AC1878" w:rsidRDefault="00AC1878" w:rsidP="00460C3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878" w:rsidRPr="00D24D0A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Новый Год</w:t>
            </w: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20</w:t>
            </w:r>
            <w:r w:rsidR="005A50F3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0F3888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  <w:p w:rsidR="00AC1878" w:rsidRPr="00A812B7" w:rsidRDefault="00AC1878" w:rsidP="00460C33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3032050" cy="1434209"/>
                  <wp:effectExtent l="19050" t="0" r="0" b="0"/>
                  <wp:docPr id="23" name="Рисунок 2" descr="C:\Users\User\Desktop\ЛОГОТИПЫ и МАКЕТЫ\лог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ГОТИПЫ и МАКЕТЫ\лог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50" cy="143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7"/>
              <w:gridCol w:w="2507"/>
            </w:tblGrid>
            <w:tr w:rsidR="00AC1878" w:rsidTr="00460C33">
              <w:tc>
                <w:tcPr>
                  <w:tcW w:w="2507" w:type="dxa"/>
                </w:tcPr>
                <w:p w:rsidR="00AC1878" w:rsidRPr="00DE0D1C" w:rsidRDefault="00AC1878" w:rsidP="00460C33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DE0D1C">
                    <w:rPr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>
                        <wp:extent cx="1415415" cy="838200"/>
                        <wp:effectExtent l="19050" t="0" r="0" b="0"/>
                        <wp:docPr id="24" name="Рисунок 2" descr="аренда автобусов в Пер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аренда автобусов в Пер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41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7" w:type="dxa"/>
                </w:tcPr>
                <w:p w:rsidR="00AC1878" w:rsidRPr="00DE0D1C" w:rsidRDefault="00AC1878" w:rsidP="00460C3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еревозка детей осуществляется согласно</w:t>
                  </w:r>
                </w:p>
                <w:p w:rsidR="00AC1878" w:rsidRPr="00DE0D1C" w:rsidRDefault="00AC1878" w:rsidP="00460C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становлению Правительства РФ от 17 декабря 2013 г. N 1177</w:t>
                  </w:r>
                </w:p>
                <w:p w:rsidR="00AC1878" w:rsidRPr="00DE0D1C" w:rsidRDefault="00AC1878" w:rsidP="00460C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 утверждении правил организованной перевозки группы детей автобусами</w:t>
                  </w:r>
                </w:p>
              </w:tc>
            </w:tr>
          </w:tbl>
          <w:p w:rsidR="00AC1878" w:rsidRPr="00000CF9" w:rsidRDefault="00AC1878" w:rsidP="00460C3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AC1878" w:rsidRPr="009B2CF8" w:rsidRDefault="00AC1878" w:rsidP="00460C33">
            <w:pPr>
              <w:pStyle w:val="a3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AC1878" w:rsidRPr="00000CF9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anchor distT="0" distB="0" distL="0" distR="0" simplePos="0" relativeHeight="251688960" behindDoc="0" locked="0" layoutInCell="1" allowOverlap="0">
                  <wp:simplePos x="0" y="0"/>
                  <wp:positionH relativeFrom="column">
                    <wp:posOffset>1905</wp:posOffset>
                  </wp:positionH>
                  <wp:positionV relativeFrom="line">
                    <wp:posOffset>-364490</wp:posOffset>
                  </wp:positionV>
                  <wp:extent cx="535940" cy="347980"/>
                  <wp:effectExtent l="19050" t="0" r="0" b="0"/>
                  <wp:wrapSquare wrapText="bothSides"/>
                  <wp:docPr id="25" name="Рисунок 30" descr="http://тур-пермь.рф/img/img.php?id_img=b7ab474ebab438e656fc6396843d8c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add" descr="http://тур-пермь.рф/img/img.php?id_img=b7ab474ebab438e656fc6396843d8c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0CF9">
              <w:rPr>
                <w:rFonts w:ascii="Times New Roman" w:hAnsi="Times New Roman"/>
                <w:b/>
                <w:i/>
              </w:rPr>
              <w:t>ДЛЯ РУКОВОДИТЕЛЕЙ ГРУПП –</w:t>
            </w:r>
          </w:p>
          <w:p w:rsidR="00AC1878" w:rsidRPr="00D42515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00CF9">
              <w:rPr>
                <w:rFonts w:ascii="Times New Roman" w:hAnsi="Times New Roman"/>
                <w:b/>
                <w:i/>
              </w:rPr>
              <w:t>БЕСПЛАТНАЯ ПОЕЗДКА + БОНУС!</w:t>
            </w:r>
          </w:p>
          <w:p w:rsidR="00AC1878" w:rsidRPr="00000CF9" w:rsidRDefault="00AC1878" w:rsidP="00460C33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b/>
                <w:noProof/>
                <w:lang w:eastAsia="ru-RU"/>
              </w:rPr>
              <w:drawing>
                <wp:inline distT="0" distB="0" distL="0" distR="0">
                  <wp:extent cx="1025978" cy="1561908"/>
                  <wp:effectExtent l="19050" t="0" r="2722" b="0"/>
                  <wp:docPr id="26" name="Рисунок 6" descr="Новый год в лагере с ноче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Новый год в лагере с ночев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38" cy="155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878" w:rsidRPr="001A473D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D24D0A">
              <w:rPr>
                <w:rFonts w:ascii="Times New Roman" w:hAnsi="Times New Roman"/>
                <w:sz w:val="24"/>
                <w:szCs w:val="24"/>
              </w:rPr>
              <w:t>Наш сайт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: </w:t>
            </w:r>
            <w:proofErr w:type="spellStart"/>
            <w:r w:rsidRPr="00EF49F8">
              <w:rPr>
                <w:rFonts w:ascii="Times New Roman" w:hAnsi="Times New Roman"/>
                <w:sz w:val="36"/>
                <w:szCs w:val="36"/>
              </w:rPr>
              <w:t>БОНУС-ТУР.рф</w:t>
            </w:r>
            <w:proofErr w:type="spellEnd"/>
          </w:p>
          <w:p w:rsidR="00AC1878" w:rsidRDefault="00AC1878" w:rsidP="00460C33">
            <w:pPr>
              <w:pStyle w:val="a3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601435" cy="601435"/>
                  <wp:effectExtent l="19050" t="0" r="8165" b="0"/>
                  <wp:docPr id="27" name="Рисунок 3" descr="C:\Users\User\Desktop\ЛОГОТИПЫ и МАКЕТЫ\клипарт трубка т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ОГОТИПЫ и МАКЕТЫ\клипарт трубка т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         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259 93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89</w:t>
            </w:r>
          </w:p>
          <w:p w:rsidR="00AC1878" w:rsidRPr="00A812B7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259 25 04</w:t>
            </w:r>
          </w:p>
          <w:p w:rsidR="00AC1878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D24D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   </w:t>
            </w: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8</w:t>
            </w:r>
            <w:r w:rsidRPr="00D24D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965 579 03 89</w:t>
            </w:r>
          </w:p>
          <w:p w:rsidR="00AC1878" w:rsidRPr="00F019CE" w:rsidRDefault="00AC1878" w:rsidP="00460C3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</w:pPr>
          </w:p>
          <w:p w:rsidR="00AC1878" w:rsidRPr="00000CF9" w:rsidRDefault="00AC1878" w:rsidP="00460C3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тречайте </w:t>
            </w:r>
            <w:r w:rsidR="008E7D4D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Новый год</w:t>
            </w: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село</w:t>
            </w:r>
            <w:r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C1878" w:rsidRPr="00000CF9" w:rsidRDefault="00AC1878" w:rsidP="00460C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CF9">
              <w:rPr>
                <w:rStyle w:val="a4"/>
                <w:rFonts w:ascii="Times New Roman" w:hAnsi="Times New Roman" w:cs="Times New Roman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</w:rPr>
              <w:t xml:space="preserve">                               </w:t>
            </w:r>
            <w:r w:rsidRPr="00000CF9">
              <w:rPr>
                <w:rStyle w:val="a4"/>
                <w:rFonts w:ascii="Times New Roman" w:hAnsi="Times New Roman" w:cs="Times New Roman"/>
              </w:rPr>
              <w:t>вместе с нами!</w:t>
            </w:r>
          </w:p>
        </w:tc>
      </w:tr>
      <w:tr w:rsidR="00AC1878" w:rsidRPr="00000CF9" w:rsidTr="00D60E97">
        <w:tc>
          <w:tcPr>
            <w:tcW w:w="5246" w:type="dxa"/>
          </w:tcPr>
          <w:tbl>
            <w:tblPr>
              <w:tblStyle w:val="a5"/>
              <w:tblW w:w="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3"/>
              <w:gridCol w:w="2830"/>
            </w:tblGrid>
            <w:tr w:rsidR="00AC1878" w:rsidTr="00E87E75">
              <w:tc>
                <w:tcPr>
                  <w:tcW w:w="2303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8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0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3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75760" w:rsidRDefault="00875760" w:rsidP="0087576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D55D6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 xml:space="preserve">Новый год в </w:t>
            </w:r>
            <w:proofErr w:type="spellStart"/>
            <w:r w:rsidRPr="00D55D6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Сергино</w:t>
            </w:r>
            <w:proofErr w:type="spellEnd"/>
          </w:p>
          <w:p w:rsidR="00875760" w:rsidRDefault="00875760" w:rsidP="0087576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D55D6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D55D6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Конный клуб Слобода</w:t>
            </w:r>
          </w:p>
          <w:p w:rsidR="00875760" w:rsidRDefault="00875760" w:rsidP="00875760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с ждет новогодняя программа, насыщенная разными играми и конкурсами, экскурсия по конному клубу и веселое катание на санях по зимнему лесу!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D55D63"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>В стоимость Новогодней программы входит: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1. Транспортное обслуживание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2. Познавательно-развлекательная новогодняя программа по пути следования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3. Экскурсия по конному клубу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- показ племенных лошадей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- катание верхом (инструктор катает в поводу)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- катание в санях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4. Праздничная развлекательно-игровая программа на опушке леса</w:t>
            </w:r>
            <w:proofErr w:type="gramStart"/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Н</w:t>
            </w:r>
            <w:proofErr w:type="gramEnd"/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территории конного завода работает сувенирная лавка, в которой вы можете приобрести сувениры!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D55D63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anchor distT="0" distB="0" distL="0" distR="0" simplePos="0" relativeHeight="251754496" behindDoc="0" locked="0" layoutInCell="1" allowOverlap="0">
                  <wp:simplePos x="0" y="0"/>
                  <wp:positionH relativeFrom="column">
                    <wp:posOffset>-76835</wp:posOffset>
                  </wp:positionH>
                  <wp:positionV relativeFrom="line">
                    <wp:posOffset>16510</wp:posOffset>
                  </wp:positionV>
                  <wp:extent cx="481330" cy="326390"/>
                  <wp:effectExtent l="19050" t="0" r="0" b="0"/>
                  <wp:wrapSquare wrapText="bothSides"/>
                  <wp:docPr id="31" name="Рисунок 3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proofErr w:type="gramStart"/>
            <w:r w:rsidRPr="00D55D63">
              <w:rPr>
                <w:rFonts w:ascii="Times New Roman" w:hAnsi="Times New Roman" w:cs="Times New Roman"/>
                <w:b/>
                <w:color w:val="7030A0"/>
                <w:shd w:val="clear" w:color="auto" w:fill="FFFFFF"/>
              </w:rPr>
              <w:t>Стоимость: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D55D6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1050 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б. с человека (при групп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до 47 человек)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D55D6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10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. с человека (при группе от 40 до 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4 человек)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D55D6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1200 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б. с человека (при групп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 до 39 человек)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D55D6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300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. с человека (при групп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 до 34 человек)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D55D6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450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. с человека (при групп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 до 29 человек)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D55D6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650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. с человека</w:t>
            </w:r>
            <w:proofErr w:type="gramEnd"/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при групп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до 24 человек)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D55D6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23000 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б. с группы до 19 человек 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D55D63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32" name="Рисунок 407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ительные услуг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обед в кафе-музе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мбар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При заказе обеда дополнитель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оплачивается простой автобуса(30 мин=1200 рублей с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ы)</w:t>
            </w:r>
          </w:p>
          <w:p w:rsidR="00DA005D" w:rsidRDefault="00DA005D" w:rsidP="00875760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75760" w:rsidRDefault="00875760" w:rsidP="00875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75760" w:rsidRDefault="00875760" w:rsidP="008757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  <w:p w:rsidR="00AC1878" w:rsidRPr="00226FF1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36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875760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04950" cy="711867"/>
                        <wp:effectExtent l="19050" t="0" r="0" b="0"/>
                        <wp:docPr id="37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872" cy="711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75760" w:rsidRPr="00875760" w:rsidRDefault="00875760" w:rsidP="00F601A6">
            <w:pPr>
              <w:tabs>
                <w:tab w:val="left" w:pos="5420"/>
                <w:tab w:val="left" w:pos="5454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576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 xml:space="preserve">Новый год в </w:t>
            </w:r>
            <w:proofErr w:type="spellStart"/>
            <w:r w:rsidRPr="0087576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Простоквашино</w:t>
            </w:r>
            <w:proofErr w:type="spellEnd"/>
            <w:r w:rsidRPr="008757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7576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Страус-парк</w:t>
            </w:r>
          </w:p>
          <w:p w:rsidR="00875760" w:rsidRDefault="00875760" w:rsidP="00F601A6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ивительные птицы с огромными глазами и ресницами нравятся всем детям без исключения!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с поразят их повадки и своеобразный нрав.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их будем угощать яблоками и капустой и даже посоревнуемся с ними в беге на скорость.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в сувенирной лавке каждый себе найдет подарок по душе! Здесь и мыло, и брелочки, и страусовые перья, и магнитики.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D55D63"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>В стоимость Новогодней программы входит: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Транспортное обслуживание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Развлекательно-познавательная программа в автобусе 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Экскурсия по страусовой ферм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угощения нужно привезти с собой: яблоко, морковка, капуста дольками)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 Новогодняя игровая программа с персонажами</w:t>
            </w:r>
          </w:p>
          <w:p w:rsidR="00F601A6" w:rsidRPr="00A54AB7" w:rsidRDefault="00875760" w:rsidP="00875760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К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Печкин, страу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аба-Баб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Дед Мороз и Снегурочка)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тание с гор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(с собой ледянки)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адкий батончик каждому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1759616" behindDoc="0" locked="0" layoutInCell="1" allowOverlap="0">
                  <wp:simplePos x="0" y="0"/>
                  <wp:positionH relativeFrom="column">
                    <wp:posOffset>31750</wp:posOffset>
                  </wp:positionH>
                  <wp:positionV relativeFrom="line">
                    <wp:posOffset>36195</wp:posOffset>
                  </wp:positionV>
                  <wp:extent cx="481330" cy="326390"/>
                  <wp:effectExtent l="19050" t="0" r="0" b="0"/>
                  <wp:wrapSquare wrapText="bothSides"/>
                  <wp:docPr id="47" name="Рисунок 3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200DE4">
              <w:rPr>
                <w:rFonts w:ascii="Times New Roman" w:hAnsi="Times New Roman" w:cs="Times New Roman"/>
                <w:b/>
                <w:color w:val="7030A0"/>
                <w:shd w:val="clear" w:color="auto" w:fill="FFFFFF"/>
              </w:rPr>
              <w:t>Стоимость: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200DE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000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. с человека (при групп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до 46 человек)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200DE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050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. с человека (при групп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 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4 человек)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200DE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100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. с человека (при групп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 до 39 человек)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200DE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200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. с человека (при групп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 до 34 человек)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200DE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1300 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б. с человека (при групп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 до 29 человек)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200DE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500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. с человека (при групп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до 24 человек)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200DE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4000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. с группы до 19 человек</w:t>
            </w:r>
            <w:proofErr w:type="gramStart"/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proofErr w:type="gramEnd"/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ждые 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детей 1 взрослый бесплатно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200DE4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8" name="Рисунок 407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ительные услуги: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епитие: чай с печеньем ассор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00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 рублей с человека</w:t>
            </w:r>
            <w:r w:rsidR="00957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F00B08">
              <w:rPr>
                <w:rFonts w:ascii="Times New Roman" w:hAnsi="Times New Roman" w:cs="Times New Roman"/>
                <w:color w:val="000000"/>
              </w:rPr>
              <w:br/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 заказе обеда дополнитель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оплачивается простой автобуса(30 мин=1200 рублей с</w:t>
            </w:r>
            <w:r w:rsidRPr="00D55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ы)</w:t>
            </w:r>
          </w:p>
          <w:p w:rsidR="00F601A6" w:rsidRPr="00B97FBC" w:rsidRDefault="00F601A6" w:rsidP="00F601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робнее на сайте </w:t>
            </w:r>
            <w:proofErr w:type="spellStart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97F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1878" w:rsidRPr="0069157D" w:rsidRDefault="00F601A6" w:rsidP="00F601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7FBC">
              <w:rPr>
                <w:rFonts w:ascii="Times New Roman" w:hAnsi="Times New Roman" w:cs="Times New Roman"/>
                <w:b/>
              </w:rPr>
              <w:t>Тел. 259-93-89</w:t>
            </w:r>
            <w:r>
              <w:rPr>
                <w:rFonts w:ascii="Times New Roman" w:hAnsi="Times New Roman" w:cs="Times New Roman"/>
                <w:b/>
              </w:rPr>
              <w:t xml:space="preserve">  259-25-04   8965-579-03-89</w:t>
            </w:r>
          </w:p>
        </w:tc>
        <w:tc>
          <w:tcPr>
            <w:tcW w:w="524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28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29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D6D3B" w:rsidRDefault="00CD6D3B" w:rsidP="00CD6D3B">
            <w:pPr>
              <w:spacing w:after="0"/>
              <w:ind w:right="95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3DB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Новогодний мастер-клас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с</w:t>
            </w:r>
            <w:r w:rsidRPr="00053DB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Шоколадный леденец</w:t>
            </w:r>
          </w:p>
          <w:p w:rsidR="00CD6D3B" w:rsidRDefault="00CD6D3B" w:rsidP="00CD6D3B">
            <w:pPr>
              <w:tabs>
                <w:tab w:val="left" w:pos="502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-класс с использованием бельгийского шоколад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риедет прямо к вам в класс!</w:t>
            </w: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Большой красивый шоколадный леденец получится у каждого ребенка!</w:t>
            </w: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Будет весело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ресно и очень шоколадно!</w:t>
            </w: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ети оформят леденец разными съ</w:t>
            </w: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добными украшениями: цветными колетами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ешками, различными посыпками.</w:t>
            </w: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Наш леденец мы оформим в слюд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перевяжем нарядной ленточкой.</w:t>
            </w: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Каждый ребенок вернется домой с уникальным по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ком, сделанным своими руками!</w:t>
            </w: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Также во время приготовления своего шоколадного шедевра дети будут пробовать еще тепленький, еще не застывший, самый вкусный тягучий шоколад</w:t>
            </w:r>
          </w:p>
          <w:p w:rsidR="00CD6D3B" w:rsidRDefault="00CD6D3B" w:rsidP="00CD6D3B">
            <w:pPr>
              <w:tabs>
                <w:tab w:val="left" w:pos="502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053DBE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9" name="Рисунок 29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 гигиенические моменты, предусмотрены</w:t>
            </w: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Материалы выдаются: одноразовые шапочки, перчатки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артучки, скатерт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итайзеры</w:t>
            </w:r>
            <w:proofErr w:type="spellEnd"/>
            <w:proofErr w:type="gramStart"/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053DBE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50" name="Рисунок 30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proofErr w:type="gramEnd"/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ется Декларация соответствия качества</w:t>
            </w: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Продолжительность: 45-60 минут</w:t>
            </w:r>
          </w:p>
          <w:p w:rsidR="00CD6D3B" w:rsidRPr="00053DBE" w:rsidRDefault="00CD6D3B" w:rsidP="00CD6D3B">
            <w:pPr>
              <w:tabs>
                <w:tab w:val="left" w:pos="5028"/>
              </w:tabs>
              <w:spacing w:after="0"/>
              <w:rPr>
                <w:rFonts w:ascii="Times New Roman" w:hAnsi="Times New Roman" w:cs="Times New Roman"/>
                <w:b/>
                <w:color w:val="7030A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1761664" behindDoc="0" locked="0" layoutInCell="1" allowOverlap="0">
                  <wp:simplePos x="0" y="0"/>
                  <wp:positionH relativeFrom="column">
                    <wp:posOffset>4445</wp:posOffset>
                  </wp:positionH>
                  <wp:positionV relativeFrom="line">
                    <wp:posOffset>57785</wp:posOffset>
                  </wp:positionV>
                  <wp:extent cx="481330" cy="326390"/>
                  <wp:effectExtent l="19050" t="0" r="0" b="0"/>
                  <wp:wrapSquare wrapText="bothSides"/>
                  <wp:docPr id="52" name="Рисунок 3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053DBE">
              <w:rPr>
                <w:rFonts w:ascii="Times New Roman" w:hAnsi="Times New Roman" w:cs="Times New Roman"/>
                <w:b/>
                <w:color w:val="7030A0"/>
                <w:shd w:val="clear" w:color="auto" w:fill="FFFFFF"/>
              </w:rPr>
              <w:t xml:space="preserve">Стоимость: </w:t>
            </w:r>
          </w:p>
          <w:p w:rsidR="00CD6D3B" w:rsidRDefault="00CD6D3B" w:rsidP="00CD6D3B">
            <w:pPr>
              <w:tabs>
                <w:tab w:val="left" w:pos="5028"/>
              </w:tabs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3D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8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лей с человека</w:t>
            </w:r>
          </w:p>
          <w:p w:rsidR="00CD6D3B" w:rsidRDefault="00CD6D3B" w:rsidP="00CD6D3B">
            <w:pPr>
              <w:tabs>
                <w:tab w:val="left" w:pos="5028"/>
              </w:tabs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минимальное 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ичество 23 человека</w:t>
            </w:r>
          </w:p>
          <w:p w:rsidR="00CD6D3B" w:rsidRDefault="00CD6D3B" w:rsidP="00CD6D3B">
            <w:pPr>
              <w:tabs>
                <w:tab w:val="left" w:pos="5028"/>
              </w:tabs>
              <w:spacing w:after="0"/>
              <w:rPr>
                <w:rFonts w:ascii="Times New Roman" w:hAnsi="Times New Roman"/>
                <w:noProof/>
                <w:lang w:eastAsia="ru-RU"/>
              </w:rPr>
            </w:pP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Учитель свой леденец мастерит себе сама или получает 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арок готовый, как вам угодно</w:t>
            </w:r>
            <w:r w:rsidRPr="00053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</w:p>
          <w:p w:rsidR="00787308" w:rsidRPr="00B97FBC" w:rsidRDefault="00787308" w:rsidP="007873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робнее на сайте </w:t>
            </w:r>
            <w:proofErr w:type="spellStart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97F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1878" w:rsidRPr="00B45EF4" w:rsidRDefault="00787308" w:rsidP="007873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7FBC">
              <w:rPr>
                <w:rFonts w:ascii="Times New Roman" w:hAnsi="Times New Roman" w:cs="Times New Roman"/>
                <w:b/>
              </w:rPr>
              <w:t>Тел. 259-93-89</w:t>
            </w:r>
            <w:r>
              <w:rPr>
                <w:rFonts w:ascii="Times New Roman" w:hAnsi="Times New Roman" w:cs="Times New Roman"/>
                <w:b/>
              </w:rPr>
              <w:t xml:space="preserve">  259-25-04   8965-579-03-89</w:t>
            </w:r>
          </w:p>
        </w:tc>
      </w:tr>
      <w:tr w:rsidR="00D55D63" w:rsidRPr="00000CF9" w:rsidTr="00D60E97">
        <w:tc>
          <w:tcPr>
            <w:tcW w:w="5246" w:type="dxa"/>
          </w:tcPr>
          <w:tbl>
            <w:tblPr>
              <w:tblStyle w:val="a5"/>
              <w:tblW w:w="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3"/>
              <w:gridCol w:w="2830"/>
            </w:tblGrid>
            <w:tr w:rsidR="00D55D63" w:rsidTr="004103EB">
              <w:tc>
                <w:tcPr>
                  <w:tcW w:w="2303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D55D63" w:rsidTr="004103EB">
                    <w:tc>
                      <w:tcPr>
                        <w:tcW w:w="772" w:type="dxa"/>
                      </w:tcPr>
                      <w:p w:rsidR="00D55D63" w:rsidRDefault="00D55D63" w:rsidP="004103EB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35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D55D63" w:rsidRDefault="00D55D63" w:rsidP="004103EB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D55D63" w:rsidRDefault="00D55D63" w:rsidP="004103EB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D55D63" w:rsidRPr="00266913" w:rsidRDefault="00D55D63" w:rsidP="004103EB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D55D63" w:rsidRDefault="00D55D63" w:rsidP="004103EB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0" w:type="dxa"/>
                </w:tcPr>
                <w:p w:rsidR="00D55D63" w:rsidRDefault="00D55D63" w:rsidP="004103EB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38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75760" w:rsidRDefault="00875760" w:rsidP="008757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E52A5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Кондитерская фабрика Пермская</w:t>
            </w:r>
          </w:p>
          <w:p w:rsidR="00A229EF" w:rsidRPr="00E07793" w:rsidRDefault="00A229EF" w:rsidP="008757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</w:p>
          <w:p w:rsidR="00875760" w:rsidRDefault="00875760" w:rsidP="00E915F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44C54">
              <w:rPr>
                <w:rFonts w:ascii="Times New Roman" w:hAnsi="Times New Roman" w:cs="Times New Roman"/>
                <w:shd w:val="clear" w:color="auto" w:fill="FFFFFF"/>
              </w:rPr>
              <w:t>Во время </w:t>
            </w:r>
            <w:r w:rsidRPr="00244C5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новогодней увлекательной экскурсии на производство</w:t>
            </w:r>
            <w:r w:rsidRPr="00244C54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244C54">
              <w:rPr>
                <w:rFonts w:ascii="Times New Roman" w:hAnsi="Times New Roman" w:cs="Times New Roman"/>
                <w:shd w:val="clear" w:color="auto" w:fill="FFFFFF"/>
              </w:rPr>
              <w:t xml:space="preserve">конфет, зефира, вафель и полезных натуральных сладостей вы сможете увидеть весь процесс их изготовления от замеса вкусной начинки до упаковки готовой продукции, а также понаблюдать, как трудятся мастера-кондитеры и </w:t>
            </w:r>
            <w:proofErr w:type="spellStart"/>
            <w:r w:rsidRPr="00244C54">
              <w:rPr>
                <w:rFonts w:ascii="Times New Roman" w:hAnsi="Times New Roman" w:cs="Times New Roman"/>
                <w:shd w:val="clear" w:color="auto" w:fill="FFFFFF"/>
              </w:rPr>
              <w:t>продегустировать</w:t>
            </w:r>
            <w:proofErr w:type="spellEnd"/>
            <w:r w:rsidRPr="00244C54">
              <w:rPr>
                <w:rFonts w:ascii="Times New Roman" w:hAnsi="Times New Roman" w:cs="Times New Roman"/>
                <w:shd w:val="clear" w:color="auto" w:fill="FFFFFF"/>
              </w:rPr>
              <w:t xml:space="preserve"> все конфетки в специальном дегустационном зале! Вкуснятиной можно лакомиться без ограничений и сколько угодно! А после экскурсии всех ожидает Новогодний </w:t>
            </w:r>
            <w:r w:rsidRPr="00244C54">
              <w:rPr>
                <w:rStyle w:val="cap9"/>
                <w:rFonts w:ascii="Times New Roman" w:hAnsi="Times New Roman" w:cs="Times New Roman"/>
                <w:shd w:val="clear" w:color="auto" w:fill="FFFFFF"/>
              </w:rPr>
              <w:t>сладкий подарок</w:t>
            </w:r>
            <w:r w:rsidRPr="00244C54">
              <w:rPr>
                <w:rFonts w:ascii="Times New Roman" w:hAnsi="Times New Roman" w:cs="Times New Roman"/>
                <w:shd w:val="clear" w:color="auto" w:fill="FFFFFF"/>
              </w:rPr>
              <w:t> и встреча с Дедом Морозом!</w:t>
            </w:r>
          </w:p>
          <w:p w:rsidR="00A229EF" w:rsidRDefault="00A229EF" w:rsidP="00E915F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tbl>
            <w:tblPr>
              <w:tblW w:w="51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8"/>
            </w:tblGrid>
            <w:tr w:rsidR="00875760" w:rsidRPr="00FE1F28" w:rsidTr="00FE5F49">
              <w:trPr>
                <w:tblCellSpacing w:w="0" w:type="dxa"/>
              </w:trPr>
              <w:tc>
                <w:tcPr>
                  <w:tcW w:w="5138" w:type="dxa"/>
                  <w:hideMark/>
                </w:tcPr>
                <w:p w:rsidR="00875760" w:rsidRPr="00E52A55" w:rsidRDefault="00875760" w:rsidP="00E915F8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</w:pPr>
                  <w:r w:rsidRPr="00E52A55">
                    <w:rPr>
                      <w:rFonts w:ascii="Times New Roman" w:eastAsia="Times New Roman" w:hAnsi="Times New Roman" w:cs="Times New Roman"/>
                      <w:b/>
                      <w:noProof/>
                      <w:color w:val="7030A0"/>
                      <w:lang w:eastAsia="ru-RU"/>
                    </w:rPr>
                    <w:drawing>
                      <wp:anchor distT="0" distB="0" distL="0" distR="0" simplePos="0" relativeHeight="251756544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5080</wp:posOffset>
                        </wp:positionV>
                        <wp:extent cx="459740" cy="316865"/>
                        <wp:effectExtent l="19050" t="0" r="0" b="0"/>
                        <wp:wrapSquare wrapText="bothSides"/>
                        <wp:docPr id="33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740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52A55"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  <w:t>Стоимость: </w:t>
                  </w:r>
                </w:p>
                <w:p w:rsidR="00875760" w:rsidRDefault="00875760" w:rsidP="00E915F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5</w:t>
                  </w:r>
                  <w:r w:rsidRPr="00FE1F2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рублей с группы до 48 человек</w:t>
                  </w:r>
                </w:p>
                <w:p w:rsidR="00875760" w:rsidRDefault="00875760" w:rsidP="00E915F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F388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130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ублей с группы до 28 человек</w:t>
                  </w:r>
                </w:p>
                <w:p w:rsidR="00875760" w:rsidRPr="00FE1F28" w:rsidRDefault="00875760" w:rsidP="00E915F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A2DB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0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лей с группы до 19 человек</w:t>
                  </w:r>
                </w:p>
                <w:p w:rsidR="00A229EF" w:rsidRPr="00FE1F28" w:rsidRDefault="00875760" w:rsidP="00E915F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2500 </w:t>
                  </w:r>
                  <w:r w:rsidRPr="000F388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ублей с группы экскурсовод в автобусе (по желанию)</w:t>
                  </w:r>
                  <w:r w:rsidRPr="00FE1F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</w:tr>
          </w:tbl>
          <w:p w:rsidR="00875760" w:rsidRPr="00FE1F28" w:rsidRDefault="00875760" w:rsidP="00E915F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F28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о оплачивается:</w:t>
            </w:r>
          </w:p>
          <w:p w:rsidR="00875760" w:rsidRDefault="00875760" w:rsidP="00E915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DB4">
              <w:rPr>
                <w:rFonts w:ascii="Times New Roman" w:eastAsia="Times New Roman" w:hAnsi="Times New Roman" w:cs="Times New Roman"/>
                <w:b/>
                <w:lang w:eastAsia="ru-RU"/>
              </w:rPr>
              <w:t>700</w:t>
            </w:r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>/че</w:t>
            </w:r>
            <w:proofErr w:type="gramStart"/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>л-</w:t>
            </w:r>
            <w:proofErr w:type="gramEnd"/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 xml:space="preserve"> входная плата на завод </w:t>
            </w:r>
          </w:p>
          <w:p w:rsidR="00A229EF" w:rsidRDefault="00A229EF" w:rsidP="00E915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6 детей 2 сопровождающих взрослых бесплатно</w:t>
            </w:r>
          </w:p>
          <w:p w:rsidR="00A229EF" w:rsidRDefault="00A229EF" w:rsidP="00E915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группу более 43 детей 3 взрослых бесплатно</w:t>
            </w:r>
          </w:p>
          <w:p w:rsidR="00D55D63" w:rsidRDefault="00D55D63" w:rsidP="00D55D63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229EF" w:rsidRDefault="00DF7C69" w:rsidP="00D55D63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463">
              <w:rPr>
                <w:rFonts w:ascii="Times New Roman" w:hAnsi="Times New Roman" w:cs="Times New Roman"/>
                <w:noProof/>
                <w:color w:val="FF0000"/>
                <w:shd w:val="clear" w:color="auto" w:fill="FFFFFF"/>
                <w:lang w:eastAsia="ru-RU"/>
              </w:rPr>
              <w:pict>
                <v:shape id="Рисунок 407" o:spid="_x0000_i1025" type="#_x0000_t75" alt="❗" style="width:12pt;height:12pt;visibility:visible;mso-wrap-style:square" o:bullet="t">
                  <v:imagedata r:id="rId15" o:title="❗"/>
                </v:shape>
              </w:pict>
            </w:r>
            <w:r w:rsidR="00A229EF" w:rsidRPr="00A229EF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ВНИМАНИЕ!</w:t>
            </w:r>
            <w:r w:rsidR="00A229EF" w:rsidRPr="00A229EF">
              <w:rPr>
                <w:rFonts w:ascii="Times New Roman" w:hAnsi="Times New Roman" w:cs="Times New Roman"/>
                <w:color w:val="000000"/>
              </w:rPr>
              <w:br/>
            </w:r>
            <w:r w:rsidR="00A229EF" w:rsidRPr="00A229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завод Кондитерская фабрика "Пермская"</w:t>
            </w:r>
            <w:r w:rsidR="00A229EF" w:rsidRPr="00A229EF">
              <w:rPr>
                <w:rFonts w:ascii="Times New Roman" w:hAnsi="Times New Roman" w:cs="Times New Roman"/>
                <w:color w:val="000000"/>
              </w:rPr>
              <w:br/>
            </w:r>
            <w:r w:rsidR="00A229EF" w:rsidRPr="00A229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Маски с собой каждому</w:t>
            </w:r>
            <w:r w:rsidR="00A229EF" w:rsidRPr="00A229EF">
              <w:rPr>
                <w:rFonts w:ascii="Times New Roman" w:hAnsi="Times New Roman" w:cs="Times New Roman"/>
                <w:color w:val="000000"/>
              </w:rPr>
              <w:br/>
            </w:r>
            <w:r w:rsidR="00A229EF" w:rsidRPr="00A229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Взрослым еще и перчатки</w:t>
            </w:r>
            <w:r w:rsidR="00A229EF" w:rsidRPr="00A229EF">
              <w:rPr>
                <w:rFonts w:ascii="Times New Roman" w:hAnsi="Times New Roman" w:cs="Times New Roman"/>
                <w:color w:val="000000"/>
              </w:rPr>
              <w:br/>
            </w:r>
            <w:r w:rsidR="00A229EF" w:rsidRPr="00A229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На ноги бахилы или сменную обувь</w:t>
            </w:r>
            <w:r w:rsidR="00A229EF" w:rsidRPr="00A229EF">
              <w:rPr>
                <w:rFonts w:ascii="Times New Roman" w:hAnsi="Times New Roman" w:cs="Times New Roman"/>
                <w:color w:val="000000"/>
              </w:rPr>
              <w:br/>
            </w:r>
            <w:r w:rsidR="00A229EF" w:rsidRPr="00A229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 Бутылочка с водой каждому или термос с чаем, запивать конфеты на дегустации</w:t>
            </w:r>
          </w:p>
          <w:p w:rsidR="00A229EF" w:rsidRDefault="00A229EF" w:rsidP="00D55D63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229EF" w:rsidRDefault="00A229EF" w:rsidP="00A229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A229EF" w:rsidRPr="00A229EF" w:rsidRDefault="00A229EF" w:rsidP="00A229E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670" w:type="dxa"/>
          </w:tcPr>
          <w:tbl>
            <w:tblPr>
              <w:tblStyle w:val="a5"/>
              <w:tblW w:w="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3"/>
              <w:gridCol w:w="2830"/>
            </w:tblGrid>
            <w:tr w:rsidR="00F00B08" w:rsidTr="004103EB">
              <w:tc>
                <w:tcPr>
                  <w:tcW w:w="2303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F00B08" w:rsidTr="004103EB">
                    <w:tc>
                      <w:tcPr>
                        <w:tcW w:w="772" w:type="dxa"/>
                      </w:tcPr>
                      <w:p w:rsidR="00F00B08" w:rsidRDefault="00F00B08" w:rsidP="004103EB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42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F00B08" w:rsidRDefault="00F00B08" w:rsidP="004103EB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F00B08" w:rsidRDefault="00F00B08" w:rsidP="004103EB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F00B08" w:rsidRPr="00266913" w:rsidRDefault="00F00B08" w:rsidP="004103EB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F00B08" w:rsidRDefault="00F00B08" w:rsidP="004103EB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0" w:type="dxa"/>
                </w:tcPr>
                <w:p w:rsidR="00F00B08" w:rsidRDefault="00F00B08" w:rsidP="004103EB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43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D6D3B" w:rsidRPr="00875760" w:rsidRDefault="00CD6D3B" w:rsidP="00A521A4">
            <w:pPr>
              <w:spacing w:after="0" w:line="240" w:lineRule="auto"/>
              <w:jc w:val="center"/>
              <w:rPr>
                <w:rStyle w:val="txt"/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875760">
              <w:rPr>
                <w:rStyle w:val="txt"/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унгурская</w:t>
            </w:r>
            <w:proofErr w:type="spellEnd"/>
            <w:r w:rsidRPr="00875760">
              <w:rPr>
                <w:rStyle w:val="txt"/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пещера «В гости к Дедушке Морозу» с лазерным шоу</w:t>
            </w:r>
          </w:p>
          <w:tbl>
            <w:tblPr>
              <w:tblW w:w="55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62"/>
            </w:tblGrid>
            <w:tr w:rsidR="00CD6D3B" w:rsidRPr="001717B3" w:rsidTr="00957F78">
              <w:trPr>
                <w:tblCellSpacing w:w="0" w:type="dxa"/>
              </w:trPr>
              <w:tc>
                <w:tcPr>
                  <w:tcW w:w="5562" w:type="dxa"/>
                  <w:hideMark/>
                </w:tcPr>
                <w:p w:rsidR="00957F78" w:rsidRPr="00823154" w:rsidRDefault="00823154" w:rsidP="00A521A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82315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Жемчужина Урала, которая спрятана в недрах Ледяной горы.</w:t>
                  </w:r>
                  <w:r w:rsidRPr="0082315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2315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риглашаем полюбовать</w:t>
                  </w:r>
                  <w:r w:rsidR="00957F7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</w:t>
                  </w:r>
                  <w:r w:rsidRPr="0082315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я великолепными ледяными кристаллами, гигантскими сталагмитами, магией прозрачных подземных озер и гротов!</w:t>
                  </w:r>
                  <w:r w:rsidRPr="0082315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957F78" w:rsidRPr="00957F78">
                    <w:rPr>
                      <w:rFonts w:ascii="Times New Roman" w:hAnsi="Times New Roman" w:cs="Times New Roman"/>
                      <w:b/>
                      <w:color w:val="00B050"/>
                      <w:shd w:val="clear" w:color="auto" w:fill="FFFFFF"/>
                    </w:rPr>
                    <w:t>В стоимость Новогодней программы входит:</w:t>
                  </w:r>
                  <w:r w:rsidRPr="0082315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2315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1.Транспортное обслуживание</w:t>
                  </w:r>
                  <w:r w:rsidRPr="0082315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2315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2.Экскурсовод в автобусе с новогодней развлекательно-познавательной программой</w:t>
                  </w:r>
                  <w:r w:rsidR="00957F7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:rsidR="00CD6D3B" w:rsidRPr="00E52A55" w:rsidRDefault="00CD6D3B" w:rsidP="00A521A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</w:pPr>
                  <w:r w:rsidRPr="00E52A55"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  <w:t>Стоимость</w:t>
                  </w:r>
                  <w:r w:rsidR="00957F78"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  <w:t>:</w:t>
                  </w:r>
                </w:p>
                <w:p w:rsidR="00CD6D3B" w:rsidRDefault="00CD6D3B" w:rsidP="00A521A4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50</w:t>
                  </w:r>
                  <w:r w:rsidRPr="001717B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 </w:t>
                  </w:r>
                  <w:r w:rsidRPr="001717B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уб.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 группы до 45 человек</w:t>
                  </w:r>
                  <w:r w:rsidR="00957F7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+ экскурсовод</w:t>
                  </w:r>
                </w:p>
                <w:p w:rsidR="00CD6D3B" w:rsidRPr="00643047" w:rsidRDefault="00A521A4" w:rsidP="00A521A4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lang w:eastAsia="ru-RU"/>
                    </w:rPr>
                    <w:drawing>
                      <wp:anchor distT="0" distB="0" distL="0" distR="0" simplePos="0" relativeHeight="251763712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-311150</wp:posOffset>
                        </wp:positionV>
                        <wp:extent cx="438150" cy="304800"/>
                        <wp:effectExtent l="19050" t="0" r="0" b="0"/>
                        <wp:wrapSquare wrapText="bothSides"/>
                        <wp:docPr id="55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D6D3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65</w:t>
                  </w:r>
                  <w:r w:rsidR="00CD6D3B" w:rsidRPr="00CC576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0</w:t>
                  </w:r>
                  <w:r w:rsidR="00957F7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группы до 18</w:t>
                  </w:r>
                  <w:r w:rsidR="00CD6D3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овек</w:t>
                  </w:r>
                  <w:r w:rsidR="00CD6D3B" w:rsidRPr="001717B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957F78">
                    <w:rPr>
                      <w:rFonts w:ascii="Times New Roman" w:eastAsia="Times New Roman" w:hAnsi="Times New Roman" w:cs="Times New Roman"/>
                      <w:lang w:eastAsia="ru-RU"/>
                    </w:rPr>
                    <w:t>+ учитель и экскурсовод</w:t>
                  </w:r>
                </w:p>
              </w:tc>
            </w:tr>
          </w:tbl>
          <w:p w:rsidR="00957F78" w:rsidRPr="00905730" w:rsidRDefault="00957F78" w:rsidP="00957F78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7F7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ходная плата в пещеру оплачивается дополнительно:</w:t>
            </w:r>
            <w:r w:rsidRPr="00823154">
              <w:rPr>
                <w:rFonts w:ascii="Times New Roman" w:hAnsi="Times New Roman" w:cs="Times New Roman"/>
                <w:color w:val="000000"/>
              </w:rPr>
              <w:br/>
            </w:r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дни:</w:t>
            </w:r>
            <w:r w:rsidRPr="00823154">
              <w:rPr>
                <w:rFonts w:ascii="Times New Roman" w:hAnsi="Times New Roman" w:cs="Times New Roman"/>
                <w:color w:val="000000"/>
              </w:rPr>
              <w:br/>
            </w:r>
            <w:r w:rsidRPr="00957F7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050</w:t>
            </w:r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тский, </w:t>
            </w:r>
            <w:r w:rsidRPr="00957F7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1450 </w:t>
            </w:r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зрослый</w:t>
            </w:r>
            <w:r w:rsidRPr="00823154">
              <w:rPr>
                <w:rFonts w:ascii="Times New Roman" w:hAnsi="Times New Roman" w:cs="Times New Roman"/>
                <w:color w:val="000000"/>
              </w:rPr>
              <w:br/>
            </w:r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ходные:</w:t>
            </w:r>
            <w:r w:rsidRPr="00823154">
              <w:rPr>
                <w:rFonts w:ascii="Times New Roman" w:hAnsi="Times New Roman" w:cs="Times New Roman"/>
                <w:color w:val="000000"/>
              </w:rPr>
              <w:br/>
            </w:r>
            <w:r w:rsidRPr="00957F7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250</w:t>
            </w:r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тский, </w:t>
            </w:r>
            <w:r w:rsidRPr="00957F7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750</w:t>
            </w:r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зрослый</w:t>
            </w:r>
            <w:r w:rsidRPr="00823154">
              <w:rPr>
                <w:rFonts w:ascii="Times New Roman" w:hAnsi="Times New Roman" w:cs="Times New Roman"/>
                <w:color w:val="000000"/>
              </w:rPr>
              <w:br/>
            </w:r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час 40 мин экскурсия по пещер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823154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етский</w:t>
            </w:r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илет от 5 до 14 лет включительн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823154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количеству оплаченных билетов сладкие подарочки от пещеры в их фирме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й упаковке. (240 </w:t>
            </w:r>
            <w:proofErr w:type="spellStart"/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</w:t>
            </w:r>
            <w:proofErr w:type="spellEnd"/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4 шоколадных конфе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Pr="00823154">
              <w:rPr>
                <w:rFonts w:ascii="Times New Roman" w:hAnsi="Times New Roman" w:cs="Times New Roman"/>
                <w:color w:val="000000"/>
              </w:rPr>
              <w:br/>
            </w:r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заказе обеда (по вашему по желанию) за дополнительное время простоя автобуса нужно дополнительно оплатить 1200 </w:t>
            </w:r>
            <w:proofErr w:type="spellStart"/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</w:t>
            </w:r>
            <w:proofErr w:type="spellEnd"/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 30 мин со всей группы.</w:t>
            </w:r>
            <w:proofErr w:type="gramEnd"/>
            <w:r w:rsidRPr="00823154">
              <w:rPr>
                <w:rFonts w:ascii="Times New Roman" w:hAnsi="Times New Roman" w:cs="Times New Roman"/>
                <w:color w:val="000000"/>
              </w:rPr>
              <w:br/>
            </w:r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лексный обед можно заказать в кафе "Сталагмит"</w:t>
            </w:r>
            <w:r w:rsidRPr="00823154">
              <w:rPr>
                <w:rFonts w:ascii="Times New Roman" w:hAnsi="Times New Roman" w:cs="Times New Roman"/>
                <w:color w:val="000000"/>
              </w:rPr>
              <w:br/>
            </w:r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 можете для вашего удобства самостоятельно согласовать обед и его стоимость </w:t>
            </w:r>
            <w:proofErr w:type="gramStart"/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. +73427171000</w:t>
            </w:r>
          </w:p>
          <w:p w:rsidR="00200DE4" w:rsidRDefault="00200DE4" w:rsidP="00200D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D55D63" w:rsidRPr="00F00B08" w:rsidRDefault="00200DE4" w:rsidP="00200DE4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244" w:type="dxa"/>
          </w:tcPr>
          <w:tbl>
            <w:tblPr>
              <w:tblStyle w:val="a5"/>
              <w:tblW w:w="8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3"/>
              <w:gridCol w:w="2830"/>
              <w:gridCol w:w="287"/>
              <w:gridCol w:w="2835"/>
            </w:tblGrid>
            <w:tr w:rsidR="00053DBE" w:rsidTr="00CD6D3B">
              <w:trPr>
                <w:gridAfter w:val="2"/>
                <w:wAfter w:w="3122" w:type="dxa"/>
              </w:trPr>
              <w:tc>
                <w:tcPr>
                  <w:tcW w:w="2303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053DBE" w:rsidTr="00506554">
                    <w:tc>
                      <w:tcPr>
                        <w:tcW w:w="772" w:type="dxa"/>
                      </w:tcPr>
                      <w:p w:rsidR="00053DBE" w:rsidRDefault="00053DBE" w:rsidP="00506554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59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053DBE" w:rsidRDefault="00053DBE" w:rsidP="00506554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053DBE" w:rsidRDefault="00053DBE" w:rsidP="00506554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053DBE" w:rsidRPr="00266913" w:rsidRDefault="00053DBE" w:rsidP="00506554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053DBE" w:rsidRDefault="00053DBE" w:rsidP="00506554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0" w:type="dxa"/>
                </w:tcPr>
                <w:p w:rsidR="00053DBE" w:rsidRDefault="00053DBE" w:rsidP="00506554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6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6D3B" w:rsidTr="00CD6D3B">
              <w:tc>
                <w:tcPr>
                  <w:tcW w:w="5420" w:type="dxa"/>
                  <w:gridSpan w:val="3"/>
                </w:tcPr>
                <w:p w:rsidR="00CD6D3B" w:rsidRPr="009A0D53" w:rsidRDefault="00CD6D3B" w:rsidP="0013347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>Индейская</w:t>
                  </w:r>
                  <w:r w:rsidRPr="009A0D53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 xml:space="preserve"> деревн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>я</w:t>
                  </w:r>
                  <w:r w:rsidRPr="009A0D53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 xml:space="preserve"> «Дети Ветра»</w:t>
                  </w:r>
                </w:p>
              </w:tc>
              <w:tc>
                <w:tcPr>
                  <w:tcW w:w="2835" w:type="dxa"/>
                </w:tcPr>
                <w:p w:rsidR="00CD6D3B" w:rsidRDefault="00CD6D3B" w:rsidP="00133474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96"/>
            </w:tblGrid>
            <w:tr w:rsidR="00CD6D3B" w:rsidRPr="0019202C" w:rsidTr="00133474">
              <w:trPr>
                <w:tblCellSpacing w:w="0" w:type="dxa"/>
              </w:trPr>
              <w:tc>
                <w:tcPr>
                  <w:tcW w:w="4996" w:type="dxa"/>
                  <w:hideMark/>
                </w:tcPr>
                <w:p w:rsidR="00CD6D3B" w:rsidRPr="00A229EF" w:rsidRDefault="00CD6D3B" w:rsidP="001334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 вас есть уникальная возможность прожить день настоящего индейца</w:t>
                  </w:r>
                  <w:r w:rsidR="00A229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!</w:t>
                  </w:r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 </w:t>
                  </w:r>
                  <w:r w:rsidRPr="00CD6D3B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Каждая минута этого дня будет наполнена свежим воздухом, созидательным трудом и творчеством, а Дети Ветра сделают этот день радостным и запоминающимся.</w:t>
                  </w:r>
                  <w:r w:rsidRPr="00CD6D3B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Индейская баня </w:t>
                  </w:r>
                  <w:proofErr w:type="spellStart"/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Инипи</w:t>
                  </w:r>
                  <w:proofErr w:type="spellEnd"/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осмотр в </w:t>
                  </w:r>
                  <w:proofErr w:type="spellStart"/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ипи</w:t>
                  </w:r>
                  <w:proofErr w:type="spellEnd"/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стрельбище, ремесленные мастерские, Тропа Молодого Воина, птичник и огород, Тотемы и Шаман, знающий тысячу историй - всё это в самом сердце Урала, у самого подножия древнего Юго-Камского костища</w:t>
                  </w:r>
                  <w:r w:rsidR="00A229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 настоящего Места Силы!</w:t>
                  </w:r>
                  <w:r w:rsidRPr="00CD6D3B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Вас ждет интерактивная экскурсия по индейской деревне и горячий травяной чай с лепешками </w:t>
                  </w:r>
                  <w:proofErr w:type="spellStart"/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Навахо</w:t>
                  </w:r>
                  <w:proofErr w:type="spellEnd"/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</w:t>
                  </w:r>
                  <w:r w:rsidRPr="00CD6D3B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A229EF">
                    <w:rPr>
                      <w:rFonts w:ascii="Times New Roman" w:hAnsi="Times New Roman" w:cs="Times New Roman"/>
                      <w:b/>
                      <w:color w:val="00B050"/>
                      <w:shd w:val="clear" w:color="auto" w:fill="FFFFFF"/>
                    </w:rPr>
                    <w:t xml:space="preserve">В стоимость </w:t>
                  </w:r>
                  <w:r w:rsidR="00A229EF">
                    <w:rPr>
                      <w:rFonts w:ascii="Times New Roman" w:hAnsi="Times New Roman" w:cs="Times New Roman"/>
                      <w:b/>
                      <w:color w:val="00B050"/>
                      <w:shd w:val="clear" w:color="auto" w:fill="FFFFFF"/>
                    </w:rPr>
                    <w:t>Новогодней программы</w:t>
                  </w:r>
                  <w:r w:rsidRPr="00A229EF">
                    <w:rPr>
                      <w:rFonts w:ascii="Times New Roman" w:hAnsi="Times New Roman" w:cs="Times New Roman"/>
                      <w:b/>
                      <w:color w:val="00B050"/>
                      <w:shd w:val="clear" w:color="auto" w:fill="FFFFFF"/>
                    </w:rPr>
                    <w:t xml:space="preserve"> входит:</w:t>
                  </w:r>
                  <w:r w:rsidRPr="00CD6D3B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1. </w:t>
                  </w:r>
                  <w:proofErr w:type="spellStart"/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рансфер</w:t>
                  </w:r>
                  <w:proofErr w:type="spellEnd"/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на комфортабельном автобусе</w:t>
                  </w:r>
                  <w:r w:rsidRPr="00CD6D3B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2. Развлекательно-познавательная программа в автобусе с викториной и призами</w:t>
                  </w:r>
                  <w:r w:rsidRPr="00CD6D3B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3. Обзорная экскурсия по деревне с рассказом </w:t>
                  </w:r>
                  <w:proofErr w:type="gramStart"/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</w:t>
                  </w:r>
                  <w:proofErr w:type="gramEnd"/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индейских традициях с посещением иглу,</w:t>
                  </w:r>
                  <w:r w:rsidRPr="00CD6D3B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абота интерактивных площадок</w:t>
                  </w:r>
                  <w:r w:rsidRPr="00CD6D3B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5. Чаепитие с лепешками </w:t>
                  </w:r>
                  <w:proofErr w:type="spellStart"/>
                  <w:r w:rsidRPr="00CD6D3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Навахо</w:t>
                  </w:r>
                  <w:proofErr w:type="spellEnd"/>
                </w:p>
                <w:p w:rsidR="00CD6D3B" w:rsidRPr="00E52A55" w:rsidRDefault="00CD6D3B" w:rsidP="001334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30A0"/>
                      <w:lang w:eastAsia="ru-RU"/>
                    </w:rPr>
                  </w:pPr>
                  <w:r w:rsidRPr="00E52A55">
                    <w:rPr>
                      <w:rFonts w:ascii="Times New Roman" w:eastAsia="Times New Roman" w:hAnsi="Times New Roman" w:cs="Times New Roman"/>
                      <w:b/>
                      <w:noProof/>
                      <w:color w:val="7030A0"/>
                      <w:lang w:eastAsia="ru-RU"/>
                    </w:rPr>
                    <w:drawing>
                      <wp:anchor distT="0" distB="0" distL="0" distR="0" simplePos="0" relativeHeight="251765760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3175</wp:posOffset>
                        </wp:positionV>
                        <wp:extent cx="481330" cy="331470"/>
                        <wp:effectExtent l="19050" t="0" r="0" b="0"/>
                        <wp:wrapSquare wrapText="bothSides"/>
                        <wp:docPr id="57" name="Рисунок 6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30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52A55"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  <w:t>Стоимость:</w:t>
                  </w:r>
                  <w:r w:rsidRPr="00E52A55">
                    <w:rPr>
                      <w:rFonts w:ascii="Times New Roman" w:eastAsia="Times New Roman" w:hAnsi="Times New Roman" w:cs="Times New Roman"/>
                      <w:color w:val="7030A0"/>
                      <w:lang w:eastAsia="ru-RU"/>
                    </w:rPr>
                    <w:t xml:space="preserve"> </w:t>
                  </w:r>
                </w:p>
                <w:p w:rsidR="00CD6D3B" w:rsidRPr="0019202C" w:rsidRDefault="00CD6D3B" w:rsidP="001334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45</w:t>
                  </w:r>
                  <w:r w:rsidRPr="0019202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Pr="001920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/чел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 40 до 45 детей</w:t>
                  </w:r>
                </w:p>
                <w:p w:rsidR="00CD6D3B" w:rsidRPr="0019202C" w:rsidRDefault="00CD6D3B" w:rsidP="001334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</w:t>
                  </w:r>
                  <w:r w:rsidRPr="0019202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00 </w:t>
                  </w:r>
                  <w:r w:rsidRPr="0019202C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/че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 35 до 39 детей  </w:t>
                  </w:r>
                </w:p>
              </w:tc>
            </w:tr>
          </w:tbl>
          <w:p w:rsidR="00CD6D3B" w:rsidRDefault="00CD6D3B" w:rsidP="00CD6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  <w:r w:rsidRPr="001920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 xml:space="preserve"> руб./че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30 до </w:t>
            </w: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ей </w:t>
            </w:r>
          </w:p>
          <w:p w:rsidR="00CD6D3B" w:rsidRDefault="00CD6D3B" w:rsidP="00CD6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Pr="006F3833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б./чел от 23 до 29 детей </w:t>
            </w:r>
          </w:p>
          <w:p w:rsidR="00A229EF" w:rsidRDefault="00CD6D3B" w:rsidP="00CD6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6F3833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группы до 19 человек + 900р. </w:t>
            </w:r>
          </w:p>
          <w:p w:rsidR="00CD6D3B" w:rsidRPr="0019202C" w:rsidRDefault="00CD6D3B" w:rsidP="00CD6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ход 10+1 сопровождающий бесплатно</w:t>
            </w:r>
          </w:p>
          <w:p w:rsidR="00CD6D3B" w:rsidRDefault="00CD6D3B" w:rsidP="00CD6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ительность: 5 часов</w:t>
            </w:r>
          </w:p>
          <w:p w:rsidR="00A229EF" w:rsidRDefault="00A229EF" w:rsidP="00CD6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29EF" w:rsidRPr="00A229EF" w:rsidRDefault="00CD6D3B" w:rsidP="00A229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29EF" w:rsidRPr="00A229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ительно:</w:t>
            </w:r>
            <w:r w:rsidR="00A229EF" w:rsidRPr="00A229EF">
              <w:rPr>
                <w:rFonts w:ascii="Times New Roman" w:hAnsi="Times New Roman" w:cs="Times New Roman"/>
                <w:color w:val="000000"/>
              </w:rPr>
              <w:br/>
            </w:r>
            <w:r w:rsidR="00A229EF" w:rsidRPr="00A229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proofErr w:type="gramStart"/>
            <w:r w:rsidR="00A229EF" w:rsidRPr="00A229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упка сувениров в сувенирной лавке (открытки, брелоки, пряники, браслеты, бусы, обереги, сумочки).</w:t>
            </w:r>
            <w:proofErr w:type="gramEnd"/>
            <w:r w:rsidR="00A229EF" w:rsidRPr="00A229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чень рекомендуем взять с собой средства на покупку сувениров, </w:t>
            </w:r>
            <w:proofErr w:type="spellStart"/>
            <w:r w:rsidR="00A229EF" w:rsidRPr="00A229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к</w:t>
            </w:r>
            <w:proofErr w:type="spellEnd"/>
            <w:r w:rsidR="00A229EF" w:rsidRPr="00A229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тям они очень нравятся.</w:t>
            </w:r>
          </w:p>
          <w:p w:rsidR="00053DBE" w:rsidRDefault="00053DBE" w:rsidP="00053D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053DBE" w:rsidRDefault="00053DBE" w:rsidP="00053DBE">
            <w:pPr>
              <w:tabs>
                <w:tab w:val="left" w:pos="5028"/>
              </w:tabs>
              <w:spacing w:after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</w:tr>
      <w:tr w:rsidR="00DF7C69" w:rsidRPr="00000CF9" w:rsidTr="00D60E97">
        <w:tc>
          <w:tcPr>
            <w:tcW w:w="5246" w:type="dxa"/>
          </w:tcPr>
          <w:tbl>
            <w:tblPr>
              <w:tblStyle w:val="a5"/>
              <w:tblW w:w="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3"/>
              <w:gridCol w:w="2830"/>
            </w:tblGrid>
            <w:tr w:rsidR="00DF7C69" w:rsidTr="002C3BED">
              <w:tc>
                <w:tcPr>
                  <w:tcW w:w="2303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DF7C69" w:rsidTr="002C3BED">
                    <w:tc>
                      <w:tcPr>
                        <w:tcW w:w="772" w:type="dxa"/>
                      </w:tcPr>
                      <w:p w:rsidR="00DF7C69" w:rsidRDefault="00DF7C69" w:rsidP="002C3BED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DF7C69" w:rsidRDefault="00DF7C69" w:rsidP="002C3BED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DF7C69" w:rsidRDefault="00DF7C69" w:rsidP="002C3BED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DF7C69" w:rsidRPr="00266913" w:rsidRDefault="00DF7C69" w:rsidP="002C3BED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DF7C69" w:rsidRDefault="00DF7C69" w:rsidP="002C3BED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0" w:type="dxa"/>
                </w:tcPr>
                <w:p w:rsidR="00DF7C69" w:rsidRDefault="00DF7C69" w:rsidP="002C3BED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F7C69" w:rsidRPr="00DF7C69" w:rsidRDefault="00DF7C69" w:rsidP="00DF7C69">
            <w:pPr>
              <w:ind w:right="34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DF7C6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Конно-спортивная</w:t>
            </w:r>
            <w:proofErr w:type="spellEnd"/>
            <w:proofErr w:type="gramEnd"/>
            <w:r w:rsidRPr="00DF7C6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 xml:space="preserve"> школа Реприз</w:t>
            </w:r>
          </w:p>
          <w:p w:rsidR="00DF7C69" w:rsidRDefault="00DF7C69" w:rsidP="00F601A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шади, запряженные в сани, помчат вас быстрой рысью под звон колокольчиков на украшенную поляну, красивого зимнего лес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поляне вас ждет новогодняя игровая программа с Дедом Морозом, Снегурочкой и загадочной колдуньей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е игровой программы вы будете пить чай, отправитесь на экскурсию по конюшням и прокатитесь верхом на лошадях</w:t>
            </w:r>
            <w:proofErr w:type="gramStart"/>
            <w:r w:rsidRPr="00DF7C69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 xml:space="preserve"> стоимость Н</w:t>
            </w:r>
            <w:r w:rsidRPr="00DF7C69"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>овогодней программы входит:</w:t>
            </w:r>
            <w:r w:rsidRPr="00DF7C69">
              <w:rPr>
                <w:rFonts w:ascii="Times New Roman" w:hAnsi="Times New Roman" w:cs="Times New Roman"/>
                <w:color w:val="000000"/>
              </w:rPr>
              <w:br/>
            </w:r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Транспортное обслуживание</w:t>
            </w:r>
            <w:r w:rsidRPr="00DF7C69">
              <w:rPr>
                <w:rFonts w:ascii="Times New Roman" w:hAnsi="Times New Roman" w:cs="Times New Roman"/>
                <w:color w:val="000000"/>
              </w:rPr>
              <w:br/>
            </w:r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Программа с ведущим в автобусе новогодняя познавательно-развлекательная</w:t>
            </w:r>
            <w:r w:rsidRPr="00DF7C69">
              <w:rPr>
                <w:rFonts w:ascii="Times New Roman" w:hAnsi="Times New Roman" w:cs="Times New Roman"/>
                <w:color w:val="000000"/>
              </w:rPr>
              <w:br/>
            </w:r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Игровая программа на лесной поляне с персонажам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DF7C69">
              <w:rPr>
                <w:rFonts w:ascii="Times New Roman" w:hAnsi="Times New Roman" w:cs="Times New Roman"/>
                <w:color w:val="000000"/>
              </w:rPr>
              <w:br/>
            </w:r>
            <w:r w:rsidRPr="00DF7C69">
              <w:rPr>
                <w:rFonts w:ascii="Times New Roman" w:hAnsi="Times New Roman" w:cs="Times New Roman"/>
                <w:b/>
                <w:color w:val="7030A0"/>
                <w:shd w:val="clear" w:color="auto" w:fill="FFFFFF"/>
              </w:rPr>
              <w:t>Стоимость:</w:t>
            </w:r>
            <w:r w:rsidRPr="00DF7C69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1767808" behindDoc="0" locked="0" layoutInCell="1" allowOverlap="0">
                  <wp:simplePos x="0" y="0"/>
                  <wp:positionH relativeFrom="column">
                    <wp:posOffset>-57785</wp:posOffset>
                  </wp:positionH>
                  <wp:positionV relativeFrom="line">
                    <wp:posOffset>-133350</wp:posOffset>
                  </wp:positionV>
                  <wp:extent cx="457200" cy="314325"/>
                  <wp:effectExtent l="19050" t="0" r="0" b="0"/>
                  <wp:wrapSquare wrapText="bothSides"/>
                  <wp:docPr id="34" name="Рисунок 3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7C6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300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. с группы до </w:t>
            </w:r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7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ловек</w:t>
            </w:r>
            <w:r w:rsidRPr="00DF7C69">
              <w:rPr>
                <w:rFonts w:ascii="Times New Roman" w:hAnsi="Times New Roman" w:cs="Times New Roman"/>
                <w:color w:val="000000"/>
              </w:rPr>
              <w:br/>
            </w:r>
            <w:r w:rsidRPr="00DF7C6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7" name="Рисунок 17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ительно оплачивается:</w:t>
            </w:r>
            <w:r w:rsidRPr="00DF7C69">
              <w:rPr>
                <w:rFonts w:ascii="Times New Roman" w:hAnsi="Times New Roman" w:cs="Times New Roman"/>
                <w:color w:val="000000"/>
              </w:rPr>
              <w:br/>
            </w:r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Прокат на лошадях по лесу, до поляны и обратно после праздника на базу (450 </w:t>
            </w:r>
            <w:proofErr w:type="spellStart"/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</w:t>
            </w:r>
            <w:proofErr w:type="spellEnd"/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человека)</w:t>
            </w:r>
            <w:r w:rsidRPr="00DF7C69">
              <w:rPr>
                <w:rFonts w:ascii="Times New Roman" w:hAnsi="Times New Roman" w:cs="Times New Roman"/>
                <w:color w:val="000000"/>
              </w:rPr>
              <w:br/>
            </w:r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язательно к заказу основной программы!</w:t>
            </w:r>
            <w:r w:rsidRPr="00DF7C69">
              <w:rPr>
                <w:rFonts w:ascii="Times New Roman" w:hAnsi="Times New Roman" w:cs="Times New Roman"/>
                <w:color w:val="000000"/>
              </w:rPr>
              <w:br/>
            </w:r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Чаепитие (200 рублей с человека) (2 блинчика с вареньем и чай). Бронируется заранее, чаепитие по вашему пожеланию, можно не заказывать.</w:t>
            </w:r>
            <w:r w:rsidRPr="00DF7C69">
              <w:rPr>
                <w:rFonts w:ascii="Times New Roman" w:hAnsi="Times New Roman" w:cs="Times New Roman"/>
                <w:color w:val="000000"/>
              </w:rPr>
              <w:br/>
            </w:r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ли взрослые не едут на лошадях, оплачивают входной сбор по 150 </w:t>
            </w:r>
            <w:proofErr w:type="spellStart"/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</w:t>
            </w:r>
            <w:proofErr w:type="spellEnd"/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человека.</w:t>
            </w:r>
            <w:r w:rsidRPr="00DF7C69">
              <w:rPr>
                <w:rFonts w:ascii="Times New Roman" w:hAnsi="Times New Roman" w:cs="Times New Roman"/>
                <w:color w:val="000000"/>
              </w:rPr>
              <w:br/>
            </w:r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 этом взрослые могут участвовать в празднике на поляне.</w:t>
            </w:r>
            <w:r w:rsidRPr="00DF7C69">
              <w:rPr>
                <w:rFonts w:ascii="Times New Roman" w:hAnsi="Times New Roman" w:cs="Times New Roman"/>
                <w:color w:val="000000"/>
              </w:rPr>
              <w:br/>
            </w:r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ки на территории нет.</w:t>
            </w:r>
            <w:r w:rsidRPr="00DF7C69">
              <w:rPr>
                <w:rFonts w:ascii="Times New Roman" w:hAnsi="Times New Roman" w:cs="Times New Roman"/>
                <w:color w:val="000000"/>
              </w:rPr>
              <w:br/>
            </w:r>
            <w:r w:rsidRPr="00DF7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ая продолжительность тура: 4.5 часа</w:t>
            </w:r>
          </w:p>
          <w:p w:rsidR="00DF7C69" w:rsidRDefault="00DF7C69" w:rsidP="00DF7C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7C69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DF7C69" w:rsidRPr="00DF7C69" w:rsidRDefault="00DF7C69" w:rsidP="00DF7C69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670" w:type="dxa"/>
          </w:tcPr>
          <w:tbl>
            <w:tblPr>
              <w:tblStyle w:val="a5"/>
              <w:tblW w:w="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3"/>
              <w:gridCol w:w="2830"/>
            </w:tblGrid>
            <w:tr w:rsidR="001E09F4" w:rsidTr="002C3BED">
              <w:tc>
                <w:tcPr>
                  <w:tcW w:w="2303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1E09F4" w:rsidTr="002C3BED">
                    <w:tc>
                      <w:tcPr>
                        <w:tcW w:w="772" w:type="dxa"/>
                      </w:tcPr>
                      <w:p w:rsidR="001E09F4" w:rsidRDefault="001E09F4" w:rsidP="002C3BED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39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1E09F4" w:rsidRDefault="001E09F4" w:rsidP="002C3BED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1E09F4" w:rsidRDefault="001E09F4" w:rsidP="002C3BED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1E09F4" w:rsidRPr="00266913" w:rsidRDefault="001E09F4" w:rsidP="002C3BED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1E09F4" w:rsidRDefault="001E09F4" w:rsidP="002C3BED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0" w:type="dxa"/>
                </w:tcPr>
                <w:p w:rsidR="001E09F4" w:rsidRDefault="001E09F4" w:rsidP="002C3BED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4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09F4" w:rsidRPr="001E09F4" w:rsidRDefault="001E09F4" w:rsidP="000717DF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1E09F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Новогоднее приключение семьи Зайцевых.</w:t>
            </w:r>
            <w:r w:rsidRPr="001E09F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br/>
            </w:r>
            <w:r w:rsidRPr="001E09F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Частная конюшня Сивка-Бурка.</w:t>
            </w:r>
          </w:p>
          <w:p w:rsidR="00206345" w:rsidRPr="00206345" w:rsidRDefault="00206345" w:rsidP="000717DF">
            <w:pPr>
              <w:spacing w:after="0"/>
              <w:ind w:right="34"/>
              <w:rPr>
                <w:rFonts w:ascii="Times New Roman" w:hAnsi="Times New Roman" w:cs="Times New Roman"/>
                <w:b/>
                <w:color w:val="7030A0"/>
                <w:shd w:val="clear" w:color="auto" w:fill="FFFFFF"/>
              </w:rPr>
            </w:pPr>
            <w:r w:rsidRPr="00F21397"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>Игровая часть программы:</w:t>
            </w:r>
            <w:r w:rsidRPr="0020634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06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ттл</w:t>
            </w:r>
            <w:proofErr w:type="spellEnd"/>
            <w:r w:rsidRPr="00206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имволов года кролики/коты</w:t>
            </w:r>
            <w:r w:rsidRPr="00206345">
              <w:rPr>
                <w:rFonts w:ascii="Times New Roman" w:hAnsi="Times New Roman" w:cs="Times New Roman"/>
                <w:color w:val="000000"/>
              </w:rPr>
              <w:br/>
            </w:r>
            <w:r w:rsidRPr="00206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-морковки и рукавицы Деда Мороза (что теплее)</w:t>
            </w:r>
            <w:r w:rsidRPr="00206345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206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шастый</w:t>
            </w:r>
            <w:proofErr w:type="gramEnd"/>
            <w:r w:rsidRPr="00206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иж</w:t>
            </w:r>
            <w:proofErr w:type="spellEnd"/>
            <w:r w:rsidRPr="00206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искотека)</w:t>
            </w:r>
            <w:r w:rsidRPr="00206345">
              <w:rPr>
                <w:rFonts w:ascii="Times New Roman" w:hAnsi="Times New Roman" w:cs="Times New Roman"/>
                <w:color w:val="000000"/>
              </w:rPr>
              <w:br/>
            </w:r>
            <w:r w:rsidRPr="00206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 на сообразительность</w:t>
            </w:r>
            <w:r w:rsidR="000717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6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душки  бывают разные</w:t>
            </w:r>
            <w:r w:rsidRPr="00206345">
              <w:rPr>
                <w:rFonts w:ascii="Times New Roman" w:hAnsi="Times New Roman" w:cs="Times New Roman"/>
                <w:color w:val="000000"/>
              </w:rPr>
              <w:br/>
            </w:r>
            <w:r w:rsidRPr="00206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зыкальная "</w:t>
            </w:r>
            <w:proofErr w:type="spellStart"/>
            <w:r w:rsidRPr="00206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правлялка</w:t>
            </w:r>
            <w:proofErr w:type="spellEnd"/>
            <w:r w:rsidRPr="00206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 в 2023</w:t>
            </w:r>
          </w:p>
          <w:p w:rsidR="00506A26" w:rsidRDefault="001E09F4" w:rsidP="00F601A6">
            <w:pPr>
              <w:spacing w:after="0"/>
              <w:ind w:right="3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1397"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>Развлекательная часть программы: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водка лошадей</w:t>
            </w:r>
            <w:r w:rsidR="000717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з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комство с животными</w:t>
            </w:r>
            <w:r w:rsidR="000717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0717DF">
              <w:rPr>
                <w:rFonts w:ascii="Times New Roman" w:hAnsi="Times New Roman" w:cs="Times New Roman"/>
                <w:color w:val="000000"/>
              </w:rPr>
              <w:t>к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мление северных оленей ягелем</w:t>
            </w:r>
            <w:r w:rsidR="000717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тание в санях на лошадях, на тигре-банане.</w:t>
            </w:r>
            <w:r w:rsidR="000717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то зона с животными</w:t>
            </w:r>
            <w:r w:rsidR="00653C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ч</w:t>
            </w:r>
            <w:r w:rsidR="00653CC6"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йная комната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Pr="001E09F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509" name="Рисунок 488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епитие вы можете организовать самостоятельно.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="00653CC6">
              <w:rPr>
                <w:rFonts w:ascii="Times New Roman" w:hAnsi="Times New Roman" w:cs="Times New Roman"/>
                <w:color w:val="000000"/>
              </w:rPr>
              <w:t>При заказе чаепития дополнительно оплачивается простой автобуса (1200 руб. с группы 30 минут)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Pr="001E09F4">
              <w:rPr>
                <w:rFonts w:ascii="Times New Roman" w:hAnsi="Times New Roman" w:cs="Times New Roman"/>
                <w:b/>
                <w:color w:val="7030A0"/>
                <w:shd w:val="clear" w:color="auto" w:fill="FFFFFF"/>
              </w:rPr>
              <w:t>Стоимость программы: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Pr="001E09F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3000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с группы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 20 че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Pr="001E09F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0000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с группы от 20 до 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 че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ек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Pr="001E09F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8000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с группы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30 до 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 че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ек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Pr="001E09F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лей с человека с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ше 40 челове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proofErr w:type="gramEnd"/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ждые 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 детей 1 взрослый бесплатно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drawing>
                <wp:inline distT="0" distB="0" distL="0" distR="0">
                  <wp:extent cx="152400" cy="152400"/>
                  <wp:effectExtent l="0" t="0" r="0" b="0"/>
                  <wp:docPr id="136" name="Рисунок 488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ительно оплачивается: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тание на лошади -200 ру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с человека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тание на верблюде -300 ру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с человека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тание на тюбинг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150 руб. с человека 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</w:t>
            </w:r>
          </w:p>
          <w:p w:rsidR="00653CC6" w:rsidRDefault="001E09F4" w:rsidP="000717DF">
            <w:pPr>
              <w:spacing w:after="0"/>
              <w:ind w:right="3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Pr="001E09F4">
              <w:rPr>
                <w:rFonts w:ascii="Times New Roman" w:hAnsi="Times New Roman" w:cs="Times New Roman"/>
                <w:b/>
                <w:color w:val="7030A0"/>
                <w:shd w:val="clear" w:color="auto" w:fill="FFFFFF"/>
              </w:rPr>
              <w:t>Стоимость транспорта: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Pr="001E09F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135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. с группы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 48 человек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="00E171B4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1769856" behindDoc="0" locked="0" layoutInCell="1" allowOverlap="0">
                  <wp:simplePos x="0" y="0"/>
                  <wp:positionH relativeFrom="column">
                    <wp:posOffset>1905</wp:posOffset>
                  </wp:positionH>
                  <wp:positionV relativeFrom="line">
                    <wp:posOffset>-469265</wp:posOffset>
                  </wp:positionV>
                  <wp:extent cx="457200" cy="314325"/>
                  <wp:effectExtent l="19050" t="0" r="0" b="0"/>
                  <wp:wrapSquare wrapText="bothSides"/>
                  <wp:docPr id="137" name="Рисунок 3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1B4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1771904" behindDoc="0" locked="0" layoutInCell="1" allowOverlap="0">
                  <wp:simplePos x="0" y="0"/>
                  <wp:positionH relativeFrom="column">
                    <wp:posOffset>-45720</wp:posOffset>
                  </wp:positionH>
                  <wp:positionV relativeFrom="line">
                    <wp:posOffset>-2383790</wp:posOffset>
                  </wp:positionV>
                  <wp:extent cx="457200" cy="314325"/>
                  <wp:effectExtent l="19050" t="0" r="0" b="0"/>
                  <wp:wrapSquare wrapText="bothSides"/>
                  <wp:docPr id="138" name="Рисунок 3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09F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250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. с группы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 34 человек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Pr="001E09F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100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. с группы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 29 человек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Pr="001E09F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7500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. с группы до 19 человек </w:t>
            </w:r>
            <w:r w:rsidRPr="001E09F4">
              <w:rPr>
                <w:rFonts w:ascii="Times New Roman" w:hAnsi="Times New Roman" w:cs="Times New Roman"/>
                <w:color w:val="000000"/>
              </w:rPr>
              <w:br/>
            </w:r>
            <w:r w:rsidR="00506A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ительность</w:t>
            </w:r>
            <w:r w:rsidRPr="001E09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4 часа (из них новогодняя программа: 2 часа)</w:t>
            </w:r>
          </w:p>
          <w:p w:rsidR="00653CC6" w:rsidRDefault="00653CC6" w:rsidP="00653C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DF7C69" w:rsidRPr="001E09F4" w:rsidRDefault="00653CC6" w:rsidP="00653CC6">
            <w:pPr>
              <w:spacing w:after="0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244" w:type="dxa"/>
          </w:tcPr>
          <w:tbl>
            <w:tblPr>
              <w:tblStyle w:val="a5"/>
              <w:tblW w:w="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3"/>
              <w:gridCol w:w="2830"/>
            </w:tblGrid>
            <w:tr w:rsidR="00BC4461" w:rsidTr="002C3BED">
              <w:tc>
                <w:tcPr>
                  <w:tcW w:w="2303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BC4461" w:rsidTr="002C3BED">
                    <w:tc>
                      <w:tcPr>
                        <w:tcW w:w="772" w:type="dxa"/>
                      </w:tcPr>
                      <w:p w:rsidR="00BC4461" w:rsidRDefault="00BC4461" w:rsidP="002C3BED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39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BC4461" w:rsidRDefault="00BC4461" w:rsidP="002C3BED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BC4461" w:rsidRDefault="00BC4461" w:rsidP="002C3BED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BC4461" w:rsidRPr="00266913" w:rsidRDefault="00BC4461" w:rsidP="002C3BED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BC4461" w:rsidRDefault="00BC4461" w:rsidP="002C3BED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0" w:type="dxa"/>
                </w:tcPr>
                <w:p w:rsidR="00BC4461" w:rsidRDefault="00BC4461" w:rsidP="002C3BED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4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4461" w:rsidRPr="00BC4461" w:rsidRDefault="00BC4461" w:rsidP="00BC446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C446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 xml:space="preserve">Новый год со снеговиком </w:t>
            </w:r>
            <w:proofErr w:type="spellStart"/>
            <w:r w:rsidRPr="00BC446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Олафом</w:t>
            </w:r>
            <w:proofErr w:type="spellEnd"/>
          </w:p>
          <w:p w:rsidR="00BC4461" w:rsidRDefault="00BC4461" w:rsidP="00F601A6">
            <w:pPr>
              <w:tabs>
                <w:tab w:val="left" w:pos="4995"/>
              </w:tabs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здничная поездка в конный клуб на новый год, экскурсия, катание верхом на ухоженных породистых лошадях. Анимационная программа "Новый год со Снеговиком </w:t>
            </w:r>
            <w:proofErr w:type="spellStart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афом</w:t>
            </w:r>
            <w:proofErr w:type="spellEnd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 насыщенная и красочная, сочетает в себе подвижные игры и забавы. Экскурсия по территории образцового конного клуба, конюшни с породистыми и ухоженными лошадьми, катание верхом в крытом теплом манеже. </w:t>
            </w:r>
          </w:p>
          <w:p w:rsidR="005B7E22" w:rsidRDefault="00BC4461" w:rsidP="00F601A6">
            <w:pPr>
              <w:tabs>
                <w:tab w:val="left" w:pos="4995"/>
              </w:tabs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4461"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>В стоимость Новогодней программы входит:</w:t>
            </w:r>
            <w:r w:rsidRPr="00BC4461">
              <w:rPr>
                <w:rFonts w:ascii="Times New Roman" w:hAnsi="Times New Roman" w:cs="Times New Roman"/>
                <w:color w:val="000000"/>
              </w:rPr>
              <w:br/>
            </w:r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Транспортное обслуживание</w:t>
            </w:r>
            <w:r w:rsidRPr="00BC4461">
              <w:rPr>
                <w:rFonts w:ascii="Times New Roman" w:hAnsi="Times New Roman" w:cs="Times New Roman"/>
                <w:color w:val="000000"/>
              </w:rPr>
              <w:br/>
            </w:r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Новогодняя программа в автобусе</w:t>
            </w:r>
            <w:r w:rsidRPr="00BC4461">
              <w:rPr>
                <w:rFonts w:ascii="Times New Roman" w:hAnsi="Times New Roman" w:cs="Times New Roman"/>
                <w:color w:val="000000"/>
              </w:rPr>
              <w:br/>
            </w:r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Экскурсия по конному клубу</w:t>
            </w:r>
            <w:r w:rsidRPr="00BC4461">
              <w:rPr>
                <w:rFonts w:ascii="Times New Roman" w:hAnsi="Times New Roman" w:cs="Times New Roman"/>
                <w:color w:val="000000"/>
              </w:rPr>
              <w:br/>
            </w:r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 Катание на лошадях верхом в крытом манеже</w:t>
            </w:r>
            <w:r w:rsidRPr="00BC4461">
              <w:rPr>
                <w:rFonts w:ascii="Times New Roman" w:hAnsi="Times New Roman" w:cs="Times New Roman"/>
                <w:color w:val="000000"/>
              </w:rPr>
              <w:br/>
            </w:r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5. Игровая программа со снеговиком </w:t>
            </w:r>
            <w:proofErr w:type="spellStart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афом</w:t>
            </w:r>
            <w:proofErr w:type="spellEnd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улице с музыкальным сопровождением</w:t>
            </w:r>
            <w:r w:rsidRPr="00BC4461">
              <w:rPr>
                <w:rFonts w:ascii="Times New Roman" w:hAnsi="Times New Roman" w:cs="Times New Roman"/>
                <w:color w:val="000000"/>
              </w:rPr>
              <w:br/>
            </w:r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. Аренда теплой беседки + </w:t>
            </w:r>
            <w:proofErr w:type="spellStart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нгальная</w:t>
            </w:r>
            <w:proofErr w:type="spellEnd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она 1 час</w:t>
            </w:r>
            <w:proofErr w:type="gramStart"/>
            <w:r w:rsidRPr="00BC4461">
              <w:rPr>
                <w:rFonts w:ascii="Times New Roman" w:hAnsi="Times New Roman" w:cs="Times New Roman"/>
                <w:color w:val="000000"/>
              </w:rPr>
              <w:br/>
            </w:r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бой для кормления лошадей подготовить морковку, нарезанную длинной соломкой, сахар-рафинад и яблоки дольками для угощения лошадей</w:t>
            </w:r>
            <w:r w:rsidRPr="00BC4461">
              <w:rPr>
                <w:rFonts w:ascii="Times New Roman" w:hAnsi="Times New Roman" w:cs="Times New Roman"/>
                <w:color w:val="000000"/>
              </w:rPr>
              <w:br/>
            </w:r>
            <w:r w:rsidRPr="00BC446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7030A0"/>
                <w:lang w:eastAsia="ru-RU"/>
              </w:rPr>
              <w:drawing>
                <wp:anchor distT="0" distB="0" distL="0" distR="0" simplePos="0" relativeHeight="251773952" behindDoc="0" locked="0" layoutInCell="1" allowOverlap="0">
                  <wp:simplePos x="0" y="0"/>
                  <wp:positionH relativeFrom="column">
                    <wp:posOffset>68580</wp:posOffset>
                  </wp:positionH>
                  <wp:positionV relativeFrom="line">
                    <wp:posOffset>-46990</wp:posOffset>
                  </wp:positionV>
                  <wp:extent cx="457200" cy="314325"/>
                  <wp:effectExtent l="19050" t="0" r="0" b="0"/>
                  <wp:wrapSquare wrapText="bothSides"/>
                  <wp:docPr id="141" name="Рисунок 3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4461">
              <w:rPr>
                <w:rFonts w:ascii="Times New Roman" w:hAnsi="Times New Roman" w:cs="Times New Roman"/>
                <w:b/>
                <w:color w:val="7030A0"/>
                <w:shd w:val="clear" w:color="auto" w:fill="FFFFFF"/>
              </w:rPr>
              <w:t>Стоимость:</w:t>
            </w:r>
            <w:r w:rsidRPr="00BC4461">
              <w:rPr>
                <w:rFonts w:ascii="Times New Roman" w:hAnsi="Times New Roman" w:cs="Times New Roman"/>
                <w:b/>
                <w:color w:val="7030A0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2</w:t>
            </w:r>
            <w:r w:rsidRPr="00BC44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00 </w:t>
            </w:r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. (от 4</w:t>
            </w:r>
            <w:r w:rsidR="005B7E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 до 46</w:t>
            </w:r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ел) + 2 </w:t>
            </w:r>
            <w:proofErr w:type="spellStart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р</w:t>
            </w:r>
            <w:proofErr w:type="spellEnd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пл</w:t>
            </w:r>
            <w:proofErr w:type="spellEnd"/>
            <w:r w:rsidRPr="00BC4461">
              <w:rPr>
                <w:rFonts w:ascii="Times New Roman" w:hAnsi="Times New Roman" w:cs="Times New Roman"/>
                <w:color w:val="000000"/>
              </w:rPr>
              <w:br/>
            </w:r>
            <w:r w:rsidR="005B7E2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30</w:t>
            </w:r>
            <w:r w:rsidRPr="00BC44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0</w:t>
            </w:r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</w:t>
            </w:r>
            <w:r w:rsidR="005B7E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. (при группе от 39 до 43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ел)</w:t>
            </w:r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+ 2 </w:t>
            </w:r>
            <w:proofErr w:type="spellStart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р</w:t>
            </w:r>
            <w:proofErr w:type="spellEnd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пл</w:t>
            </w:r>
            <w:proofErr w:type="spellEnd"/>
            <w:r w:rsidRPr="00BC4461">
              <w:rPr>
                <w:rFonts w:ascii="Times New Roman" w:hAnsi="Times New Roman" w:cs="Times New Roman"/>
                <w:color w:val="000000"/>
              </w:rPr>
              <w:br/>
            </w:r>
            <w:r w:rsidR="005B7E2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4</w:t>
            </w:r>
            <w:r w:rsidRPr="00BC44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0</w:t>
            </w:r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</w:t>
            </w:r>
            <w:r w:rsidR="005B7E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. (при группе от 33 до 3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ел)</w:t>
            </w:r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+ 1 </w:t>
            </w:r>
            <w:proofErr w:type="spellStart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р</w:t>
            </w:r>
            <w:proofErr w:type="spellEnd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пл</w:t>
            </w:r>
            <w:proofErr w:type="spellEnd"/>
            <w:r w:rsidRPr="00BC4461">
              <w:rPr>
                <w:rFonts w:ascii="Times New Roman" w:hAnsi="Times New Roman" w:cs="Times New Roman"/>
                <w:color w:val="000000"/>
              </w:rPr>
              <w:br/>
            </w:r>
            <w:r w:rsidRPr="00BC44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1550 </w:t>
            </w:r>
            <w:r w:rsidR="005B7E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. (при группе от 29</w:t>
            </w:r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 32 человек) + 1 </w:t>
            </w:r>
            <w:proofErr w:type="spellStart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пл</w:t>
            </w:r>
            <w:proofErr w:type="spellEnd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F601A6" w:rsidRDefault="005B7E22" w:rsidP="00F601A6">
            <w:pPr>
              <w:tabs>
                <w:tab w:val="left" w:pos="4995"/>
              </w:tabs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70</w:t>
            </w:r>
            <w:r w:rsidRPr="00BC44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. (при группе от 25 до 28</w:t>
            </w:r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еловек) + 1 </w:t>
            </w:r>
            <w:proofErr w:type="spellStart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пл</w:t>
            </w:r>
            <w:proofErr w:type="spellEnd"/>
            <w:r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BC4461" w:rsidRPr="00BC4461">
              <w:rPr>
                <w:rFonts w:ascii="Times New Roman" w:hAnsi="Times New Roman" w:cs="Times New Roman"/>
                <w:color w:val="000000"/>
              </w:rPr>
              <w:br/>
            </w:r>
            <w:r w:rsidR="00BC44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4</w:t>
            </w:r>
            <w:r w:rsidR="00BC4461" w:rsidRPr="00BC44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00</w:t>
            </w:r>
            <w:r w:rsidR="00BC4461"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. с группы до 19 человек</w:t>
            </w:r>
            <w:r w:rsidR="00BC4461" w:rsidRPr="00BC4461">
              <w:rPr>
                <w:rFonts w:ascii="Times New Roman" w:hAnsi="Times New Roman" w:cs="Times New Roman"/>
                <w:color w:val="000000"/>
              </w:rPr>
              <w:br/>
            </w:r>
            <w:r w:rsidR="00BC4461"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drawing>
                <wp:inline distT="0" distB="0" distL="0" distR="0">
                  <wp:extent cx="152400" cy="152400"/>
                  <wp:effectExtent l="0" t="0" r="0" b="0"/>
                  <wp:docPr id="142" name="Рисунок 488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461"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ительные услуги:</w:t>
            </w:r>
            <w:r w:rsidR="00BC4461" w:rsidRPr="00BC4461">
              <w:rPr>
                <w:rFonts w:ascii="Times New Roman" w:hAnsi="Times New Roman" w:cs="Times New Roman"/>
                <w:color w:val="000000"/>
              </w:rPr>
              <w:br/>
            </w:r>
            <w:r w:rsidR="00BC4461"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Чаепитие (горячий чай</w:t>
            </w:r>
            <w:r w:rsid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сладости)</w:t>
            </w:r>
            <w:r w:rsidR="00BC4461">
              <w:rPr>
                <w:rFonts w:ascii="Times New Roman" w:hAnsi="Times New Roman" w:cs="Times New Roman"/>
                <w:color w:val="000000"/>
              </w:rPr>
              <w:t xml:space="preserve"> При заказе чаепития дополнительно оплачивается простой автобуса (1200 руб. с группы 30 минут)</w:t>
            </w:r>
            <w:r w:rsidR="00BC4461" w:rsidRPr="00BC4461">
              <w:rPr>
                <w:rFonts w:ascii="Times New Roman" w:hAnsi="Times New Roman" w:cs="Times New Roman"/>
                <w:color w:val="000000"/>
              </w:rPr>
              <w:br/>
            </w:r>
            <w:r w:rsid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BC4461" w:rsidRPr="00BC44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олжительность поездки: 4 часа</w:t>
            </w:r>
          </w:p>
          <w:p w:rsidR="00BC4461" w:rsidRDefault="00BC4461" w:rsidP="00BC4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BC4461" w:rsidRPr="00BC4461" w:rsidRDefault="00BC4461" w:rsidP="00BC4461">
            <w:pPr>
              <w:tabs>
                <w:tab w:val="left" w:pos="499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</w:tr>
    </w:tbl>
    <w:p w:rsidR="00E33B1A" w:rsidRDefault="00E33B1A" w:rsidP="00AF7B8D"/>
    <w:sectPr w:rsidR="00E33B1A" w:rsidSect="000218AC">
      <w:pgSz w:w="16838" w:h="11906" w:orient="landscape"/>
      <w:pgMar w:top="142" w:right="53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alt="tilda" style="width:18pt;height:9.75pt;visibility:visible;mso-wrap-style:square" o:bullet="t">
        <v:imagedata r:id="rId1" o:title="tilda"/>
      </v:shape>
    </w:pict>
  </w:numPicBullet>
  <w:numPicBullet w:numPicBulletId="1">
    <w:pict>
      <v:shape id="_x0000_i1299" type="#_x0000_t75" alt="🐺" style="width:12pt;height:12pt;visibility:visible;mso-wrap-style:square" o:bullet="t">
        <v:imagedata r:id="rId2" o:title="🐺"/>
      </v:shape>
    </w:pict>
  </w:numPicBullet>
  <w:numPicBullet w:numPicBulletId="2">
    <w:pict>
      <v:shape id="_x0000_i1300" type="#_x0000_t75" alt="🌞" style="width:12pt;height:12pt;visibility:visible;mso-wrap-style:square" o:bullet="t">
        <v:imagedata r:id="rId3" o:title="🌞"/>
      </v:shape>
    </w:pict>
  </w:numPicBullet>
  <w:numPicBullet w:numPicBulletId="3">
    <w:pict>
      <v:shape id="_x0000_i1301" type="#_x0000_t75" alt="❗" style="width:12pt;height:12pt;visibility:visible;mso-wrap-style:square" o:bullet="t">
        <v:imagedata r:id="rId4" o:title="❗"/>
      </v:shape>
    </w:pict>
  </w:numPicBullet>
  <w:abstractNum w:abstractNumId="0">
    <w:nsid w:val="24AE66AB"/>
    <w:multiLevelType w:val="hybridMultilevel"/>
    <w:tmpl w:val="0F9884F2"/>
    <w:lvl w:ilvl="0" w:tplc="D6E0DB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669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A88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AD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81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A2A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09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AD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2C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A3324BA"/>
    <w:multiLevelType w:val="hybridMultilevel"/>
    <w:tmpl w:val="6F66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8424A"/>
    <w:multiLevelType w:val="multilevel"/>
    <w:tmpl w:val="C0E4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14AA4"/>
    <w:multiLevelType w:val="hybridMultilevel"/>
    <w:tmpl w:val="71E03F8A"/>
    <w:lvl w:ilvl="0" w:tplc="F9C45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48D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CE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8E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6B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B48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52D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6F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643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70000A1"/>
    <w:multiLevelType w:val="multilevel"/>
    <w:tmpl w:val="71B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20B3"/>
    <w:rsid w:val="00036591"/>
    <w:rsid w:val="000462B8"/>
    <w:rsid w:val="00053DBE"/>
    <w:rsid w:val="000608EF"/>
    <w:rsid w:val="000717DF"/>
    <w:rsid w:val="0008043D"/>
    <w:rsid w:val="000A29A8"/>
    <w:rsid w:val="000D174E"/>
    <w:rsid w:val="000D4322"/>
    <w:rsid w:val="000E2DB9"/>
    <w:rsid w:val="000F1E8C"/>
    <w:rsid w:val="000F3888"/>
    <w:rsid w:val="0010479E"/>
    <w:rsid w:val="001314CA"/>
    <w:rsid w:val="00145A38"/>
    <w:rsid w:val="001717B3"/>
    <w:rsid w:val="001727BE"/>
    <w:rsid w:val="00175149"/>
    <w:rsid w:val="00190B27"/>
    <w:rsid w:val="001A473D"/>
    <w:rsid w:val="001B2A1E"/>
    <w:rsid w:val="001D20B3"/>
    <w:rsid w:val="001E09F4"/>
    <w:rsid w:val="001E409B"/>
    <w:rsid w:val="00200DE4"/>
    <w:rsid w:val="00206345"/>
    <w:rsid w:val="002072D5"/>
    <w:rsid w:val="00213BAF"/>
    <w:rsid w:val="002277FC"/>
    <w:rsid w:val="00237697"/>
    <w:rsid w:val="00242012"/>
    <w:rsid w:val="00244C54"/>
    <w:rsid w:val="002673C5"/>
    <w:rsid w:val="00283652"/>
    <w:rsid w:val="002A403B"/>
    <w:rsid w:val="002A506E"/>
    <w:rsid w:val="002B3CD6"/>
    <w:rsid w:val="003427D6"/>
    <w:rsid w:val="003507FF"/>
    <w:rsid w:val="003563C5"/>
    <w:rsid w:val="00396745"/>
    <w:rsid w:val="00404656"/>
    <w:rsid w:val="00415329"/>
    <w:rsid w:val="00422463"/>
    <w:rsid w:val="004253C5"/>
    <w:rsid w:val="004455FB"/>
    <w:rsid w:val="0044744F"/>
    <w:rsid w:val="00472216"/>
    <w:rsid w:val="004C0180"/>
    <w:rsid w:val="00506A26"/>
    <w:rsid w:val="00513F6E"/>
    <w:rsid w:val="0057063D"/>
    <w:rsid w:val="005847BB"/>
    <w:rsid w:val="005A50F3"/>
    <w:rsid w:val="005B7E22"/>
    <w:rsid w:val="005E0889"/>
    <w:rsid w:val="00613BFA"/>
    <w:rsid w:val="006153FC"/>
    <w:rsid w:val="0063053A"/>
    <w:rsid w:val="00643047"/>
    <w:rsid w:val="00650054"/>
    <w:rsid w:val="00653CC6"/>
    <w:rsid w:val="00665364"/>
    <w:rsid w:val="006669FE"/>
    <w:rsid w:val="0069157D"/>
    <w:rsid w:val="00693D88"/>
    <w:rsid w:val="006C1AF5"/>
    <w:rsid w:val="006D5CC7"/>
    <w:rsid w:val="006E1E0A"/>
    <w:rsid w:val="006F3833"/>
    <w:rsid w:val="00722AF1"/>
    <w:rsid w:val="00740AA9"/>
    <w:rsid w:val="00750D67"/>
    <w:rsid w:val="0078427A"/>
    <w:rsid w:val="00787308"/>
    <w:rsid w:val="007A2DB4"/>
    <w:rsid w:val="007C4220"/>
    <w:rsid w:val="007E539B"/>
    <w:rsid w:val="008059E8"/>
    <w:rsid w:val="008062F2"/>
    <w:rsid w:val="00820941"/>
    <w:rsid w:val="00823154"/>
    <w:rsid w:val="00857AA5"/>
    <w:rsid w:val="008709A2"/>
    <w:rsid w:val="00875760"/>
    <w:rsid w:val="008C3295"/>
    <w:rsid w:val="008D266E"/>
    <w:rsid w:val="008E7204"/>
    <w:rsid w:val="008E7D4D"/>
    <w:rsid w:val="00905730"/>
    <w:rsid w:val="00942F9D"/>
    <w:rsid w:val="00957F78"/>
    <w:rsid w:val="009971E4"/>
    <w:rsid w:val="009A0D53"/>
    <w:rsid w:val="009B2F54"/>
    <w:rsid w:val="009B78A0"/>
    <w:rsid w:val="009C0244"/>
    <w:rsid w:val="009C3233"/>
    <w:rsid w:val="00A06C35"/>
    <w:rsid w:val="00A229EF"/>
    <w:rsid w:val="00A521A4"/>
    <w:rsid w:val="00A54AB7"/>
    <w:rsid w:val="00A64EC7"/>
    <w:rsid w:val="00A706CE"/>
    <w:rsid w:val="00A76D62"/>
    <w:rsid w:val="00A8055D"/>
    <w:rsid w:val="00A83D01"/>
    <w:rsid w:val="00A93548"/>
    <w:rsid w:val="00AB1768"/>
    <w:rsid w:val="00AB4087"/>
    <w:rsid w:val="00AC1878"/>
    <w:rsid w:val="00AD684C"/>
    <w:rsid w:val="00AE5993"/>
    <w:rsid w:val="00AF05E0"/>
    <w:rsid w:val="00AF57E0"/>
    <w:rsid w:val="00AF7B8D"/>
    <w:rsid w:val="00B004F3"/>
    <w:rsid w:val="00B10253"/>
    <w:rsid w:val="00B2296A"/>
    <w:rsid w:val="00B2510A"/>
    <w:rsid w:val="00B45EF4"/>
    <w:rsid w:val="00B73EBE"/>
    <w:rsid w:val="00B75B66"/>
    <w:rsid w:val="00B97932"/>
    <w:rsid w:val="00B97FBC"/>
    <w:rsid w:val="00BA1716"/>
    <w:rsid w:val="00BB4A59"/>
    <w:rsid w:val="00BC4461"/>
    <w:rsid w:val="00BE3EA4"/>
    <w:rsid w:val="00C123E5"/>
    <w:rsid w:val="00C132B9"/>
    <w:rsid w:val="00C133AB"/>
    <w:rsid w:val="00C13B1C"/>
    <w:rsid w:val="00C55AEC"/>
    <w:rsid w:val="00C57293"/>
    <w:rsid w:val="00C61536"/>
    <w:rsid w:val="00C67A8A"/>
    <w:rsid w:val="00C76BF3"/>
    <w:rsid w:val="00C9309A"/>
    <w:rsid w:val="00C93B80"/>
    <w:rsid w:val="00CD37CA"/>
    <w:rsid w:val="00CD6D3B"/>
    <w:rsid w:val="00CD70E4"/>
    <w:rsid w:val="00D207A8"/>
    <w:rsid w:val="00D24D0A"/>
    <w:rsid w:val="00D42515"/>
    <w:rsid w:val="00D55D63"/>
    <w:rsid w:val="00D60E97"/>
    <w:rsid w:val="00D96793"/>
    <w:rsid w:val="00DA005D"/>
    <w:rsid w:val="00DB10F7"/>
    <w:rsid w:val="00DF7C69"/>
    <w:rsid w:val="00E04452"/>
    <w:rsid w:val="00E07793"/>
    <w:rsid w:val="00E171B4"/>
    <w:rsid w:val="00E23E00"/>
    <w:rsid w:val="00E33B1A"/>
    <w:rsid w:val="00E52639"/>
    <w:rsid w:val="00E52A55"/>
    <w:rsid w:val="00E54FDA"/>
    <w:rsid w:val="00E765C3"/>
    <w:rsid w:val="00E87E75"/>
    <w:rsid w:val="00E915F8"/>
    <w:rsid w:val="00E930A4"/>
    <w:rsid w:val="00EA3739"/>
    <w:rsid w:val="00EB1F86"/>
    <w:rsid w:val="00EC4BB4"/>
    <w:rsid w:val="00ED2CA2"/>
    <w:rsid w:val="00F00B08"/>
    <w:rsid w:val="00F019CE"/>
    <w:rsid w:val="00F1492C"/>
    <w:rsid w:val="00F21397"/>
    <w:rsid w:val="00F520B8"/>
    <w:rsid w:val="00F601A6"/>
    <w:rsid w:val="00F8266C"/>
    <w:rsid w:val="00FA7024"/>
    <w:rsid w:val="00FB00E9"/>
    <w:rsid w:val="00FD4119"/>
    <w:rsid w:val="00FD6B31"/>
    <w:rsid w:val="00FE1F28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B3"/>
  </w:style>
  <w:style w:type="paragraph" w:styleId="1">
    <w:name w:val="heading 1"/>
    <w:basedOn w:val="a"/>
    <w:next w:val="a"/>
    <w:link w:val="10"/>
    <w:uiPriority w:val="9"/>
    <w:qFormat/>
    <w:rsid w:val="001D20B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1D20B3"/>
    <w:pPr>
      <w:spacing w:after="0" w:line="240" w:lineRule="auto"/>
    </w:pPr>
    <w:rPr>
      <w:rFonts w:ascii="Tahoma" w:eastAsia="Times New Roman" w:hAnsi="Tahoma" w:cs="Tahoma"/>
      <w:color w:val="595959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1D20B3"/>
    <w:rPr>
      <w:b/>
      <w:bCs/>
    </w:rPr>
  </w:style>
  <w:style w:type="table" w:styleId="a5">
    <w:name w:val="Table Grid"/>
    <w:basedOn w:val="a1"/>
    <w:uiPriority w:val="59"/>
    <w:rsid w:val="001D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0B3"/>
    <w:rPr>
      <w:rFonts w:ascii="Tahoma" w:hAnsi="Tahoma" w:cs="Tahoma"/>
      <w:sz w:val="16"/>
      <w:szCs w:val="16"/>
    </w:rPr>
  </w:style>
  <w:style w:type="character" w:customStyle="1" w:styleId="cap61">
    <w:name w:val="cap61"/>
    <w:basedOn w:val="a0"/>
    <w:rsid w:val="00B97FBC"/>
    <w:rPr>
      <w:rFonts w:ascii="Tahoma" w:hAnsi="Tahoma" w:cs="Tahoma" w:hint="default"/>
      <w:b w:val="0"/>
      <w:bCs w:val="0"/>
      <w:strike w:val="0"/>
      <w:dstrike w:val="0"/>
      <w:color w:val="EB186C"/>
      <w:sz w:val="29"/>
      <w:szCs w:val="29"/>
      <w:u w:val="none"/>
      <w:effect w:val="none"/>
    </w:rPr>
  </w:style>
  <w:style w:type="character" w:customStyle="1" w:styleId="cap71">
    <w:name w:val="cap71"/>
    <w:basedOn w:val="a0"/>
    <w:rsid w:val="00B97FBC"/>
    <w:rPr>
      <w:rFonts w:ascii="Tahoma" w:hAnsi="Tahoma" w:cs="Tahoma" w:hint="default"/>
      <w:b w:val="0"/>
      <w:bCs w:val="0"/>
      <w:strike w:val="0"/>
      <w:dstrike w:val="0"/>
      <w:color w:val="0075C0"/>
      <w:sz w:val="22"/>
      <w:szCs w:val="22"/>
      <w:u w:val="none"/>
      <w:effect w:val="none"/>
    </w:rPr>
  </w:style>
  <w:style w:type="character" w:customStyle="1" w:styleId="txt1">
    <w:name w:val="txt1"/>
    <w:basedOn w:val="a0"/>
    <w:rsid w:val="00B97FBC"/>
    <w:rPr>
      <w:rFonts w:ascii="Tahoma" w:hAnsi="Tahoma" w:cs="Tahoma" w:hint="default"/>
      <w:b w:val="0"/>
      <w:bCs w:val="0"/>
      <w:strike w:val="0"/>
      <w:dstrike w:val="0"/>
      <w:color w:val="595959"/>
      <w:sz w:val="22"/>
      <w:szCs w:val="22"/>
      <w:u w:val="none"/>
      <w:effect w:val="none"/>
    </w:rPr>
  </w:style>
  <w:style w:type="character" w:customStyle="1" w:styleId="cap41">
    <w:name w:val="cap41"/>
    <w:basedOn w:val="a0"/>
    <w:rsid w:val="00B97FBC"/>
    <w:rPr>
      <w:rFonts w:ascii="Tahoma" w:hAnsi="Tahoma" w:cs="Tahoma" w:hint="default"/>
      <w:b w:val="0"/>
      <w:bCs w:val="0"/>
      <w:strike w:val="0"/>
      <w:dstrike w:val="0"/>
      <w:color w:val="000000"/>
      <w:sz w:val="29"/>
      <w:szCs w:val="29"/>
      <w:u w:val="none"/>
      <w:effect w:val="none"/>
    </w:rPr>
  </w:style>
  <w:style w:type="paragraph" w:styleId="a8">
    <w:name w:val="List Paragraph"/>
    <w:basedOn w:val="a"/>
    <w:uiPriority w:val="34"/>
    <w:qFormat/>
    <w:rsid w:val="00B75B66"/>
    <w:pPr>
      <w:ind w:left="720"/>
      <w:contextualSpacing/>
    </w:pPr>
  </w:style>
  <w:style w:type="character" w:customStyle="1" w:styleId="cap91">
    <w:name w:val="cap91"/>
    <w:basedOn w:val="a0"/>
    <w:rsid w:val="00A8055D"/>
    <w:rPr>
      <w:rFonts w:ascii="Monotype Corsiva" w:hAnsi="Monotype Corsiva" w:hint="default"/>
      <w:b w:val="0"/>
      <w:bCs w:val="0"/>
      <w:strike w:val="0"/>
      <w:dstrike w:val="0"/>
      <w:color w:val="EB186C"/>
      <w:sz w:val="33"/>
      <w:szCs w:val="33"/>
      <w:u w:val="none"/>
      <w:effect w:val="none"/>
    </w:rPr>
  </w:style>
  <w:style w:type="character" w:customStyle="1" w:styleId="blue1">
    <w:name w:val="blue1"/>
    <w:basedOn w:val="a0"/>
    <w:rsid w:val="00A8055D"/>
    <w:rPr>
      <w:rFonts w:ascii="Tahoma" w:hAnsi="Tahoma" w:cs="Tahoma" w:hint="default"/>
      <w:b w:val="0"/>
      <w:bCs w:val="0"/>
      <w:strike w:val="0"/>
      <w:dstrike w:val="0"/>
      <w:color w:val="008FCF"/>
      <w:sz w:val="22"/>
      <w:szCs w:val="22"/>
      <w:u w:val="none"/>
      <w:effect w:val="none"/>
    </w:rPr>
  </w:style>
  <w:style w:type="character" w:customStyle="1" w:styleId="cap31">
    <w:name w:val="cap31"/>
    <w:basedOn w:val="a0"/>
    <w:rsid w:val="001717B3"/>
    <w:rPr>
      <w:rFonts w:ascii="Tahoma" w:hAnsi="Tahoma" w:cs="Tahoma" w:hint="default"/>
      <w:b w:val="0"/>
      <w:bCs w:val="0"/>
      <w:strike w:val="0"/>
      <w:dstrike w:val="0"/>
      <w:color w:val="EB186C"/>
      <w:sz w:val="38"/>
      <w:szCs w:val="38"/>
      <w:u w:val="none"/>
      <w:effect w:val="none"/>
    </w:rPr>
  </w:style>
  <w:style w:type="character" w:customStyle="1" w:styleId="txt">
    <w:name w:val="txt"/>
    <w:basedOn w:val="a0"/>
    <w:rsid w:val="00AC1878"/>
  </w:style>
  <w:style w:type="character" w:customStyle="1" w:styleId="cap9">
    <w:name w:val="cap9"/>
    <w:basedOn w:val="a0"/>
    <w:rsid w:val="00AC1878"/>
  </w:style>
  <w:style w:type="character" w:customStyle="1" w:styleId="blue">
    <w:name w:val="blue"/>
    <w:basedOn w:val="a0"/>
    <w:rsid w:val="00AC1878"/>
  </w:style>
  <w:style w:type="character" w:customStyle="1" w:styleId="cap4">
    <w:name w:val="cap4"/>
    <w:basedOn w:val="a0"/>
    <w:rsid w:val="00FE1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9B54-A795-4532-A2B7-E9FB95B2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31</cp:revision>
  <cp:lastPrinted>2018-10-29T11:35:00Z</cp:lastPrinted>
  <dcterms:created xsi:type="dcterms:W3CDTF">2022-11-01T12:06:00Z</dcterms:created>
  <dcterms:modified xsi:type="dcterms:W3CDTF">2022-11-08T11:38:00Z</dcterms:modified>
</cp:coreProperties>
</file>